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956"/>
        <w:gridCol w:w="7113"/>
        <w:gridCol w:w="1119"/>
      </w:tblGrid>
      <w:tr w:rsidR="00EA3F3E" w:rsidRPr="006700EF" w14:paraId="002FD040" w14:textId="77777777" w:rsidTr="00EA3F3E">
        <w:tc>
          <w:tcPr>
            <w:tcW w:w="1304" w:type="dxa"/>
            <w:vAlign w:val="center"/>
          </w:tcPr>
          <w:p w14:paraId="5CF8C13F" w14:textId="77777777" w:rsidR="00EA3F3E" w:rsidRPr="006A0DD3" w:rsidRDefault="004B00FD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2C2CC026" wp14:editId="4BD43F35">
                  <wp:extent cx="1103168" cy="349250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52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14:paraId="4E1A8552" w14:textId="77777777" w:rsidR="000418D7" w:rsidRDefault="000418D7" w:rsidP="006700EF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</w:p>
          <w:p w14:paraId="6A798928" w14:textId="77777777" w:rsidR="00FE2E36" w:rsidRPr="00260EE5" w:rsidRDefault="00FE2E36" w:rsidP="00FE2E36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</w:t>
            </w: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 xml:space="preserve">EN </w:t>
            </w:r>
          </w:p>
          <w:p w14:paraId="538FB2B9" w14:textId="77777777" w:rsidR="00FE2E36" w:rsidRPr="00260EE5" w:rsidRDefault="00FE2E36" w:rsidP="00FE2E36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</w:p>
          <w:p w14:paraId="4AC85253" w14:textId="77777777" w:rsidR="007F6769" w:rsidRPr="006700EF" w:rsidRDefault="00FE2E36" w:rsidP="00FE2E36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14:paraId="020B224F" w14:textId="5D72DC40" w:rsidR="00EA3F3E" w:rsidRPr="006A0DD3" w:rsidRDefault="00125F08" w:rsidP="00EA3F3E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eastAsia="Arial" w:cs="Arial"/>
                <w:b w:val="0"/>
                <w:noProof/>
                <w:color w:val="000000"/>
                <w:szCs w:val="22"/>
              </w:rPr>
              <w:drawing>
                <wp:inline distT="0" distB="0" distL="114300" distR="114300" wp14:anchorId="1A785B38" wp14:editId="16503043">
                  <wp:extent cx="573405" cy="489585"/>
                  <wp:effectExtent l="0" t="0" r="0" b="0"/>
                  <wp:docPr id="1" name="image2.jpg" descr="descar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arga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489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4554C66C" w14:textId="77777777" w:rsidR="00A60A1E" w:rsidRPr="006700EF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14:paraId="604CFD49" w14:textId="77777777" w:rsidR="002C1695" w:rsidRPr="006700EF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4B00FD">
        <w:rPr>
          <w:rFonts w:ascii="Arial" w:hAnsi="Arial" w:cs="Arial"/>
          <w:b/>
          <w:sz w:val="26"/>
          <w:szCs w:val="26"/>
          <w:lang w:val="es-MX"/>
        </w:rPr>
        <w:t>INGLÉ</w:t>
      </w:r>
      <w:r w:rsidR="007E43E3">
        <w:rPr>
          <w:rFonts w:ascii="Arial" w:hAnsi="Arial" w:cs="Arial"/>
          <w:b/>
          <w:sz w:val="26"/>
          <w:szCs w:val="26"/>
          <w:lang w:val="es-MX"/>
        </w:rPr>
        <w:t>S I</w:t>
      </w:r>
    </w:p>
    <w:p w14:paraId="049DC439" w14:textId="77777777" w:rsidR="00EA3F3E" w:rsidRPr="006700EF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6243"/>
        <w:gridCol w:w="8"/>
      </w:tblGrid>
      <w:tr w:rsidR="00BE4C82" w:rsidRPr="006700EF" w14:paraId="651B0AE7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37D64FF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14:paraId="6C985D81" w14:textId="77777777" w:rsidR="007E4272" w:rsidRPr="00FE072B" w:rsidRDefault="007E4272" w:rsidP="007E4272">
            <w:pPr>
              <w:jc w:val="both"/>
              <w:rPr>
                <w:rFonts w:ascii="Arial" w:hAnsi="Arial" w:cs="Arial"/>
                <w:lang w:val="es-MX"/>
              </w:rPr>
            </w:pPr>
            <w:r w:rsidRPr="00FE072B">
              <w:rPr>
                <w:rFonts w:ascii="Arial" w:hAnsi="Arial" w:cs="Arial"/>
                <w:lang w:val="es-MX"/>
              </w:rPr>
              <w:t xml:space="preserve">Comunicar sentimientos, pensamientos, conocimientos, experiencias, ideas, reflexiones,  opiniones,   </w:t>
            </w:r>
          </w:p>
          <w:p w14:paraId="2C481A05" w14:textId="77777777" w:rsidR="00E70439" w:rsidRPr="006700EF" w:rsidRDefault="007E4272" w:rsidP="007E4272">
            <w:pPr>
              <w:jc w:val="both"/>
              <w:rPr>
                <w:rFonts w:ascii="Arial" w:hAnsi="Arial" w:cs="Arial"/>
                <w:lang w:val="es-MX"/>
              </w:rPr>
            </w:pPr>
            <w:r w:rsidRPr="00FE072B">
              <w:rPr>
                <w:rFonts w:ascii="Arial" w:hAnsi="Arial" w:cs="Arial"/>
                <w:lang w:val="es-MX"/>
              </w:rPr>
              <w:t>a través de expresiones sencillas y de uso común, en forma productiva y receptiva en el idioma inglés de acuerdo al nivel A2, usuario básico, del Marco de Referencia Europeo para contribuir en el desempeño de sus funciones en su entorno laboral,  social y personal</w:t>
            </w:r>
          </w:p>
        </w:tc>
      </w:tr>
      <w:tr w:rsidR="00BE4C82" w:rsidRPr="006700EF" w14:paraId="4B4C93DA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97E3EFF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14:paraId="5B4398DF" w14:textId="77777777" w:rsidR="005534E0" w:rsidRPr="006700EF" w:rsidRDefault="004B00FD" w:rsidP="004B00FD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imero</w:t>
            </w:r>
          </w:p>
        </w:tc>
      </w:tr>
      <w:tr w:rsidR="00BE4C82" w:rsidRPr="006700EF" w14:paraId="24682A1C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3D1012A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14:paraId="14268279" w14:textId="77777777"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 w14:paraId="5AE0C8F4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B2438F5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14:paraId="47A9DF1A" w14:textId="77777777" w:rsidR="001E6E41" w:rsidRPr="006700EF" w:rsidRDefault="004B00FD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 w14:paraId="680CF138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7C8A10AE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57AECD75" w14:textId="77777777"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  <w:r w:rsidR="005534E0">
              <w:rPr>
                <w:rFonts w:ascii="Arial" w:hAnsi="Arial" w:cs="Arial"/>
                <w:lang w:val="es-MX"/>
              </w:rPr>
              <w:t>0</w:t>
            </w:r>
          </w:p>
        </w:tc>
      </w:tr>
      <w:tr w:rsidR="00BE4C82" w:rsidRPr="006700EF" w14:paraId="165DBF88" w14:textId="77777777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538EEAE0" w14:textId="77777777"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2CD5850B" w14:textId="77777777" w:rsidR="001E6E41" w:rsidRPr="006700EF" w:rsidRDefault="004B00FD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5534E0" w:rsidRPr="006700EF" w14:paraId="3FAF20F1" w14:textId="77777777">
        <w:trPr>
          <w:jc w:val="center"/>
        </w:trPr>
        <w:tc>
          <w:tcPr>
            <w:tcW w:w="1932" w:type="pct"/>
            <w:shd w:val="clear" w:color="auto" w:fill="D9D9D9"/>
          </w:tcPr>
          <w:p w14:paraId="2589714A" w14:textId="77777777" w:rsidR="005534E0" w:rsidRPr="006700EF" w:rsidRDefault="005534E0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  <w:tc>
          <w:tcPr>
            <w:tcW w:w="3068" w:type="pct"/>
            <w:gridSpan w:val="2"/>
          </w:tcPr>
          <w:p w14:paraId="24CBF628" w14:textId="77777777" w:rsidR="005534E0" w:rsidRDefault="005534E0" w:rsidP="005365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proporcionará y solicitará información tanto personal como de gustos y de actividades cotidianas utilizando un repertorio  básico de expresiones   para contribuir a su desempeño en su </w:t>
            </w:r>
            <w:r w:rsidR="00AF71D1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mbito social y laboral más cercano con base en afinidades personales.</w:t>
            </w:r>
          </w:p>
        </w:tc>
      </w:tr>
    </w:tbl>
    <w:p w14:paraId="3C8F912C" w14:textId="77777777" w:rsidR="00E25E9D" w:rsidRPr="00AF71D1" w:rsidRDefault="00E25E9D" w:rsidP="00DC0B16">
      <w:pPr>
        <w:rPr>
          <w:rFonts w:ascii="Arial" w:hAnsi="Arial" w:cs="Arial"/>
        </w:rPr>
      </w:pPr>
    </w:p>
    <w:p w14:paraId="6AC113BB" w14:textId="77777777" w:rsidR="00D74B69" w:rsidRPr="006700EF" w:rsidRDefault="00D74B69" w:rsidP="00DC0B16">
      <w:pPr>
        <w:rPr>
          <w:rFonts w:ascii="Arial" w:hAnsi="Arial" w:cs="Arial"/>
          <w:lang w:val="es-MX"/>
        </w:rPr>
      </w:pPr>
    </w:p>
    <w:p w14:paraId="0C1EE978" w14:textId="77777777"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6700EF" w14:paraId="3248DB59" w14:textId="77777777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14:paraId="18EF4FBA" w14:textId="77777777"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14:paraId="2FD24FB7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14:paraId="29F67ED7" w14:textId="77777777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14:paraId="3013C431" w14:textId="77777777"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14:paraId="015A63FF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14:paraId="03BAD919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14:paraId="3227550C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14:paraId="625F1788" w14:textId="77777777" w:rsidTr="00CD77E2">
        <w:trPr>
          <w:jc w:val="center"/>
        </w:trPr>
        <w:tc>
          <w:tcPr>
            <w:tcW w:w="3084" w:type="pct"/>
          </w:tcPr>
          <w:p w14:paraId="706CD19C" w14:textId="77777777" w:rsidR="00CD77E2" w:rsidRPr="006A0DD3" w:rsidRDefault="00DC2F81" w:rsidP="00245E17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resentación</w:t>
            </w:r>
          </w:p>
        </w:tc>
        <w:tc>
          <w:tcPr>
            <w:tcW w:w="560" w:type="pct"/>
          </w:tcPr>
          <w:p w14:paraId="19B24B84" w14:textId="77777777" w:rsidR="00CD77E2" w:rsidRPr="006700EF" w:rsidRDefault="00DC2F81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</w:tcPr>
          <w:p w14:paraId="6807D028" w14:textId="77777777" w:rsidR="00CD77E2" w:rsidRPr="006700EF" w:rsidRDefault="00DC2F81" w:rsidP="00F55C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55" w:type="pct"/>
          </w:tcPr>
          <w:p w14:paraId="0EC97A22" w14:textId="77777777" w:rsidR="00CD77E2" w:rsidRPr="006700EF" w:rsidRDefault="00DC2F81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14:paraId="1022C386" w14:textId="77777777" w:rsidTr="007E43E3">
        <w:trPr>
          <w:trHeight w:val="252"/>
          <w:jc w:val="center"/>
        </w:trPr>
        <w:tc>
          <w:tcPr>
            <w:tcW w:w="3084" w:type="pct"/>
            <w:tcBorders>
              <w:bottom w:val="single" w:sz="4" w:space="0" w:color="auto"/>
            </w:tcBorders>
          </w:tcPr>
          <w:p w14:paraId="7516AA8C" w14:textId="77777777" w:rsidR="00CD77E2" w:rsidRPr="006A0DD3" w:rsidRDefault="00DC2F81" w:rsidP="0057328E">
            <w:pPr>
              <w:pStyle w:val="Ttulo1"/>
              <w:jc w:val="both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ctividades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14:paraId="0199BD84" w14:textId="77777777" w:rsidR="00CD77E2" w:rsidRPr="006700EF" w:rsidRDefault="00DC2F81" w:rsidP="00741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02081FCA" w14:textId="77777777" w:rsidR="00CD77E2" w:rsidRPr="006700EF" w:rsidRDefault="00DC2F81" w:rsidP="00F55CD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CB829A8" w14:textId="77777777" w:rsidR="00CD77E2" w:rsidRPr="006700EF" w:rsidRDefault="00DC2F81" w:rsidP="00EC5B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D77E2" w:rsidRPr="006700EF" w14:paraId="35E6A407" w14:textId="77777777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14:paraId="20B39A56" w14:textId="77777777"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14:paraId="25348785" w14:textId="77777777" w:rsidR="00CD77E2" w:rsidRPr="006700EF" w:rsidRDefault="00DC2F81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14:paraId="6B3FCE95" w14:textId="77777777" w:rsidR="00CD77E2" w:rsidRPr="006700EF" w:rsidRDefault="00DC2F81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0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14:paraId="09E51F18" w14:textId="77777777" w:rsidR="00CD77E2" w:rsidRPr="006700EF" w:rsidRDefault="00DC2F81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14:paraId="2849301F" w14:textId="77777777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14:paraId="6C2F5EE2" w14:textId="77777777"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7057E2BC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3005" w14:textId="77777777"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14:paraId="4719150B" w14:textId="77777777"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14:paraId="1AC7E909" w14:textId="77777777" w:rsidR="007E43E3" w:rsidRDefault="007E43E3" w:rsidP="005C75DE">
      <w:pPr>
        <w:jc w:val="center"/>
        <w:rPr>
          <w:rFonts w:ascii="Arial" w:hAnsi="Arial" w:cs="Arial"/>
          <w:i/>
          <w:lang w:val="es-MX"/>
        </w:rPr>
      </w:pPr>
    </w:p>
    <w:p w14:paraId="0243B499" w14:textId="77777777" w:rsidR="007E43E3" w:rsidRDefault="007E43E3">
      <w:pPr>
        <w:rPr>
          <w:rFonts w:ascii="Arial" w:hAnsi="Arial" w:cs="Arial"/>
          <w:i/>
          <w:lang w:val="es-MX"/>
        </w:rPr>
      </w:pPr>
      <w:r>
        <w:rPr>
          <w:rFonts w:ascii="Arial" w:hAnsi="Arial" w:cs="Arial"/>
          <w:i/>
          <w:lang w:val="es-MX"/>
        </w:rPr>
        <w:br w:type="page"/>
      </w:r>
    </w:p>
    <w:p w14:paraId="7A73F924" w14:textId="77777777" w:rsidR="007F6769" w:rsidRDefault="00E23809" w:rsidP="005C75D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4E29D6B0" w14:textId="77777777" w:rsidR="00E23809" w:rsidRDefault="00E23809" w:rsidP="005C75DE">
      <w:pPr>
        <w:jc w:val="center"/>
        <w:rPr>
          <w:rFonts w:ascii="Arial" w:hAnsi="Arial" w:cs="Arial"/>
          <w:i/>
          <w:lang w:val="es-MX"/>
        </w:rPr>
      </w:pPr>
    </w:p>
    <w:p w14:paraId="361DEB0A" w14:textId="77777777"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34CEB4F4" w14:textId="77777777"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6700EF" w14:paraId="7B0DA494" w14:textId="77777777" w:rsidTr="006700EF">
        <w:tc>
          <w:tcPr>
            <w:tcW w:w="1444" w:type="pct"/>
            <w:vAlign w:val="center"/>
          </w:tcPr>
          <w:p w14:paraId="7900B1B4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14:paraId="2AAE4805" w14:textId="77777777" w:rsidR="006F5708" w:rsidRPr="006700EF" w:rsidRDefault="00F131B1" w:rsidP="00CD53D2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E2374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E2374" w:rsidRPr="005C54C6">
              <w:rPr>
                <w:rFonts w:ascii="Arial" w:hAnsi="Arial" w:cs="Arial"/>
                <w:b/>
                <w:lang w:val="es-MX"/>
              </w:rPr>
              <w:t>Presentación</w:t>
            </w:r>
          </w:p>
        </w:tc>
      </w:tr>
      <w:tr w:rsidR="006F5708" w:rsidRPr="006700EF" w14:paraId="7A9174F2" w14:textId="77777777" w:rsidTr="006700EF">
        <w:tc>
          <w:tcPr>
            <w:tcW w:w="1444" w:type="pct"/>
            <w:vAlign w:val="center"/>
          </w:tcPr>
          <w:p w14:paraId="556FCDE1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14:paraId="3D3A245A" w14:textId="77777777" w:rsidR="006F5708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6700EF" w14:paraId="5B9CC454" w14:textId="77777777" w:rsidTr="006700EF">
        <w:tc>
          <w:tcPr>
            <w:tcW w:w="1444" w:type="pct"/>
            <w:vAlign w:val="center"/>
          </w:tcPr>
          <w:p w14:paraId="39406977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14:paraId="771AD650" w14:textId="77777777" w:rsidR="006F5708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6F5708" w:rsidRPr="006700EF" w14:paraId="2AA7EC77" w14:textId="77777777" w:rsidTr="006700EF">
        <w:tc>
          <w:tcPr>
            <w:tcW w:w="1444" w:type="pct"/>
            <w:vAlign w:val="center"/>
          </w:tcPr>
          <w:p w14:paraId="2824C1BA" w14:textId="77777777"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14:paraId="2528D609" w14:textId="77777777" w:rsidR="006F606A" w:rsidRPr="006700EF" w:rsidRDefault="006F606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7E2374" w:rsidRPr="006700EF" w14:paraId="1D6B6494" w14:textId="77777777" w:rsidTr="00146035">
        <w:tc>
          <w:tcPr>
            <w:tcW w:w="1444" w:type="pct"/>
            <w:vAlign w:val="center"/>
          </w:tcPr>
          <w:p w14:paraId="072758DE" w14:textId="77777777" w:rsidR="007E2374" w:rsidRPr="006700EF" w:rsidRDefault="007E2374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</w:tcPr>
          <w:p w14:paraId="0B88E2A4" w14:textId="77777777" w:rsidR="007E2374" w:rsidRDefault="007E2374" w:rsidP="007E2374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de sí mismo y de otras personas, para establecer contactos sociales básicos de su entorno inmediato.</w:t>
            </w:r>
          </w:p>
        </w:tc>
      </w:tr>
    </w:tbl>
    <w:p w14:paraId="3BFE41AE" w14:textId="77777777" w:rsidR="006F5708" w:rsidRPr="006700EF" w:rsidRDefault="006F5708" w:rsidP="00DC0B16">
      <w:pPr>
        <w:rPr>
          <w:rFonts w:ascii="Arial" w:hAnsi="Arial" w:cs="Arial"/>
          <w:lang w:val="es-MX"/>
        </w:rPr>
      </w:pPr>
    </w:p>
    <w:p w14:paraId="242A87BB" w14:textId="77777777" w:rsidR="00247445" w:rsidRPr="006700EF" w:rsidRDefault="00247445" w:rsidP="00DC0B16">
      <w:pPr>
        <w:rPr>
          <w:rFonts w:ascii="Arial" w:hAnsi="Arial" w:cs="Arial"/>
          <w:lang w:val="es-MX"/>
        </w:rPr>
      </w:pPr>
    </w:p>
    <w:tbl>
      <w:tblPr>
        <w:tblW w:w="503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2917"/>
        <w:gridCol w:w="3119"/>
        <w:gridCol w:w="2387"/>
      </w:tblGrid>
      <w:tr w:rsidR="00F05068" w:rsidRPr="006700EF" w14:paraId="739334F0" w14:textId="77777777" w:rsidTr="00E23809">
        <w:trPr>
          <w:cantSplit/>
          <w:trHeight w:val="720"/>
          <w:tblHeader/>
        </w:trPr>
        <w:tc>
          <w:tcPr>
            <w:tcW w:w="865" w:type="pct"/>
            <w:shd w:val="clear" w:color="auto" w:fill="D9D9D9"/>
            <w:vAlign w:val="center"/>
          </w:tcPr>
          <w:p w14:paraId="0EA5CA68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432" w:type="pct"/>
            <w:shd w:val="clear" w:color="auto" w:fill="D9D9D9"/>
            <w:vAlign w:val="center"/>
          </w:tcPr>
          <w:p w14:paraId="0952B779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31" w:type="pct"/>
            <w:shd w:val="clear" w:color="auto" w:fill="D9D9D9"/>
            <w:vAlign w:val="center"/>
          </w:tcPr>
          <w:p w14:paraId="45555F91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72" w:type="pct"/>
            <w:shd w:val="clear" w:color="auto" w:fill="D9D9D9"/>
            <w:vAlign w:val="center"/>
          </w:tcPr>
          <w:p w14:paraId="774029DF" w14:textId="77777777"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14:paraId="5035F782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7162CECD" w14:textId="77777777" w:rsidR="00CC280F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Introducción</w:t>
            </w:r>
          </w:p>
          <w:p w14:paraId="76A472CC" w14:textId="77777777" w:rsidR="00CD77E2" w:rsidRPr="00E41781" w:rsidRDefault="00CD77E2" w:rsidP="00CD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pct"/>
            <w:shd w:val="clear" w:color="auto" w:fill="auto"/>
          </w:tcPr>
          <w:p w14:paraId="1DD504B5" w14:textId="77777777" w:rsidR="00C668FA" w:rsidRPr="00E41781" w:rsidRDefault="00CC280F" w:rsidP="00E23809">
            <w:pPr>
              <w:rPr>
                <w:rFonts w:ascii="Arial" w:hAnsi="Arial" w:cs="Arial"/>
                <w:sz w:val="22"/>
                <w:szCs w:val="22"/>
              </w:rPr>
            </w:pPr>
            <w:r w:rsidRPr="009B23A1">
              <w:rPr>
                <w:rFonts w:ascii="Arial" w:hAnsi="Arial" w:cs="Arial"/>
              </w:rPr>
              <w:t xml:space="preserve">Identificar las expresiones básicas de saludo y despedida en un contexto formal e informal.    </w:t>
            </w:r>
            <w:r w:rsidRPr="009B23A1">
              <w:rPr>
                <w:rFonts w:ascii="Arial" w:hAnsi="Arial" w:cs="Arial"/>
              </w:rPr>
              <w:br/>
              <w:t>Identificar la fonética básica del inglés.</w:t>
            </w:r>
            <w:r w:rsidRPr="009B23A1">
              <w:rPr>
                <w:rFonts w:ascii="Arial" w:hAnsi="Arial" w:cs="Arial"/>
              </w:rPr>
              <w:br/>
              <w:t>Identificar la pronunciación de las letras que componen el alfabeto.</w:t>
            </w:r>
            <w:r w:rsidRPr="009B23A1">
              <w:rPr>
                <w:rFonts w:ascii="Arial" w:hAnsi="Arial" w:cs="Arial"/>
              </w:rPr>
              <w:br/>
              <w:t xml:space="preserve">Identificar la pronunciación y la escritura de los números del 0 al 100. </w:t>
            </w:r>
            <w:r w:rsidRPr="009B23A1">
              <w:rPr>
                <w:rFonts w:ascii="Arial" w:hAnsi="Arial" w:cs="Arial"/>
              </w:rPr>
              <w:br/>
              <w:t xml:space="preserve">Identificar las instrucciones y expresiones del salón de clase. </w:t>
            </w:r>
            <w:r w:rsidRPr="009B23A1">
              <w:rPr>
                <w:rFonts w:ascii="Arial" w:hAnsi="Arial" w:cs="Arial"/>
              </w:rPr>
              <w:br/>
            </w:r>
          </w:p>
        </w:tc>
        <w:tc>
          <w:tcPr>
            <w:tcW w:w="1531" w:type="pct"/>
            <w:shd w:val="clear" w:color="auto" w:fill="auto"/>
          </w:tcPr>
          <w:p w14:paraId="10224C54" w14:textId="77777777"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 xml:space="preserve">Saludar y despedirse </w:t>
            </w:r>
          </w:p>
          <w:p w14:paraId="0ED6EB51" w14:textId="77777777"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br/>
              <w:t xml:space="preserve">Deletrear palabras </w:t>
            </w:r>
            <w:r w:rsidRPr="000A5C56">
              <w:rPr>
                <w:rFonts w:ascii="Arial" w:hAnsi="Arial" w:cs="Arial"/>
              </w:rPr>
              <w:br/>
            </w:r>
          </w:p>
          <w:p w14:paraId="660E29C3" w14:textId="77777777" w:rsidR="00C42C0A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Escribir palabras que le sean</w:t>
            </w:r>
            <w:r w:rsidRPr="000A5C56">
              <w:rPr>
                <w:rFonts w:ascii="Arial" w:hAnsi="Arial" w:cs="Arial"/>
                <w:color w:val="FF0000"/>
              </w:rPr>
              <w:t xml:space="preserve"> </w:t>
            </w:r>
            <w:r w:rsidRPr="000A5C56">
              <w:rPr>
                <w:rFonts w:ascii="Arial" w:hAnsi="Arial" w:cs="Arial"/>
              </w:rPr>
              <w:t>deletreadas</w:t>
            </w:r>
            <w:r w:rsidRPr="000A5C56">
              <w:rPr>
                <w:rFonts w:ascii="Arial" w:hAnsi="Arial" w:cs="Arial"/>
              </w:rPr>
              <w:br/>
            </w:r>
          </w:p>
          <w:p w14:paraId="4865058A" w14:textId="77777777" w:rsidR="00CC280F" w:rsidRPr="000A5C56" w:rsidRDefault="00CC280F" w:rsidP="00CC280F">
            <w:pPr>
              <w:rPr>
                <w:rFonts w:ascii="Arial" w:hAnsi="Arial" w:cs="Arial"/>
              </w:rPr>
            </w:pPr>
            <w:r w:rsidRPr="000A5C56">
              <w:rPr>
                <w:rFonts w:ascii="Arial" w:hAnsi="Arial" w:cs="Arial"/>
              </w:rPr>
              <w:t>Escribir fechas</w:t>
            </w:r>
          </w:p>
          <w:p w14:paraId="669267F5" w14:textId="77777777" w:rsidR="00CD77E2" w:rsidRPr="00E41781" w:rsidRDefault="00CD77E2" w:rsidP="00CD77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pct"/>
            <w:shd w:val="clear" w:color="auto" w:fill="auto"/>
          </w:tcPr>
          <w:p w14:paraId="19AB0044" w14:textId="77777777" w:rsidR="00CD77E2" w:rsidRPr="006700EF" w:rsidRDefault="000A5C56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14:paraId="2A925D6B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41652904" w14:textId="77777777" w:rsidR="00E23809" w:rsidRPr="000A5C56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shd w:val="clear" w:color="auto" w:fill="auto"/>
          </w:tcPr>
          <w:p w14:paraId="60E362C8" w14:textId="77777777" w:rsidR="00E23809" w:rsidRDefault="00E23809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  las principales fórmulas de cortesía: "excuse me", "</w:t>
            </w:r>
            <w:proofErr w:type="spellStart"/>
            <w:r w:rsidRPr="009B23A1">
              <w:rPr>
                <w:rFonts w:ascii="Arial" w:hAnsi="Arial" w:cs="Arial"/>
              </w:rPr>
              <w:t>thank</w:t>
            </w:r>
            <w:proofErr w:type="spellEnd"/>
            <w:r w:rsidRPr="009B23A1">
              <w:rPr>
                <w:rFonts w:ascii="Arial" w:hAnsi="Arial" w:cs="Arial"/>
              </w:rPr>
              <w:t xml:space="preserve"> </w:t>
            </w:r>
            <w:proofErr w:type="spellStart"/>
            <w:r w:rsidRPr="009B23A1">
              <w:rPr>
                <w:rFonts w:ascii="Arial" w:hAnsi="Arial" w:cs="Arial"/>
              </w:rPr>
              <w:t>you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please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you</w:t>
            </w:r>
            <w:proofErr w:type="spellEnd"/>
            <w:r w:rsidRPr="009B23A1">
              <w:rPr>
                <w:rFonts w:ascii="Arial" w:hAnsi="Arial" w:cs="Arial"/>
              </w:rPr>
              <w:t xml:space="preserve"> are </w:t>
            </w:r>
            <w:proofErr w:type="spellStart"/>
            <w:r w:rsidRPr="009B23A1">
              <w:rPr>
                <w:rFonts w:ascii="Arial" w:hAnsi="Arial" w:cs="Arial"/>
              </w:rPr>
              <w:t>welcome</w:t>
            </w:r>
            <w:proofErr w:type="spellEnd"/>
            <w:r w:rsidRPr="009B23A1">
              <w:rPr>
                <w:rFonts w:ascii="Arial" w:hAnsi="Arial" w:cs="Arial"/>
              </w:rPr>
              <w:t>"</w:t>
            </w:r>
            <w:r w:rsidRPr="009B23A1">
              <w:rPr>
                <w:rFonts w:ascii="Arial" w:hAnsi="Arial" w:cs="Arial"/>
              </w:rPr>
              <w:br/>
            </w:r>
          </w:p>
          <w:p w14:paraId="0E5174D1" w14:textId="77777777" w:rsidR="00E23809" w:rsidRPr="007E43E3" w:rsidRDefault="00E23809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Identificar los días de la semana y los meses del año.</w:t>
            </w:r>
            <w:r w:rsidRPr="009B23A1">
              <w:rPr>
                <w:rFonts w:ascii="Arial" w:hAnsi="Arial" w:cs="Arial"/>
              </w:rPr>
              <w:br/>
            </w:r>
            <w:r w:rsidRPr="007E43E3">
              <w:rPr>
                <w:rFonts w:ascii="Arial" w:hAnsi="Arial" w:cs="Arial"/>
              </w:rPr>
              <w:t>Identificar reglas básicas de puntuación y ortografía</w:t>
            </w:r>
          </w:p>
          <w:p w14:paraId="65FB2774" w14:textId="77777777" w:rsidR="00E23809" w:rsidRPr="009B23A1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14:paraId="6F256973" w14:textId="77777777" w:rsidR="00E23809" w:rsidRPr="000A5C56" w:rsidRDefault="00E23809" w:rsidP="00CC280F">
            <w:pPr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auto"/>
          </w:tcPr>
          <w:p w14:paraId="094B5897" w14:textId="77777777" w:rsidR="00E23809" w:rsidRDefault="00E23809" w:rsidP="00CD53D2">
            <w:pPr>
              <w:rPr>
                <w:rFonts w:ascii="Arial" w:hAnsi="Arial" w:cs="Arial"/>
              </w:rPr>
            </w:pPr>
          </w:p>
        </w:tc>
      </w:tr>
      <w:tr w:rsidR="00CD77E2" w:rsidRPr="006700EF" w14:paraId="2BBE27CA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4C168D10" w14:textId="77777777" w:rsidR="00C146B7" w:rsidRPr="009B23A1" w:rsidRDefault="00C146B7" w:rsidP="00C146B7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lastRenderedPageBreak/>
              <w:t>Información Personal</w:t>
            </w:r>
          </w:p>
          <w:p w14:paraId="182E8BB0" w14:textId="77777777" w:rsidR="00CD77E2" w:rsidRPr="009B23A1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shd w:val="clear" w:color="auto" w:fill="auto"/>
          </w:tcPr>
          <w:p w14:paraId="4CB18F7E" w14:textId="77777777" w:rsidR="00E23809" w:rsidRDefault="000A2AA5" w:rsidP="000A2AA5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la estructura y el uso del  verbo "ser/estar"  en el presente en sus formas afirmativa, negativa e interrogativa.</w:t>
            </w:r>
            <w:r w:rsidRPr="009B23A1">
              <w:rPr>
                <w:rFonts w:ascii="Arial" w:hAnsi="Arial" w:cs="Arial"/>
              </w:rPr>
              <w:br/>
              <w:t>Identificar los pronombres personales.</w:t>
            </w:r>
            <w:r w:rsidRPr="009B23A1">
              <w:rPr>
                <w:rFonts w:ascii="Arial" w:hAnsi="Arial" w:cs="Arial"/>
              </w:rPr>
              <w:br/>
              <w:t>Identificar las contracciones del verbo ser/estar</w:t>
            </w:r>
            <w:r w:rsidRPr="009B23A1">
              <w:rPr>
                <w:rFonts w:ascii="Arial" w:hAnsi="Arial" w:cs="Arial"/>
              </w:rPr>
              <w:br/>
              <w:t>Explicar)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el uso  del pronombre personal "</w:t>
            </w:r>
            <w:proofErr w:type="spellStart"/>
            <w:r w:rsidRPr="009B23A1">
              <w:rPr>
                <w:rFonts w:ascii="Arial" w:hAnsi="Arial" w:cs="Arial"/>
              </w:rPr>
              <w:t>It</w:t>
            </w:r>
            <w:proofErr w:type="spellEnd"/>
            <w:r w:rsidRPr="009B23A1">
              <w:rPr>
                <w:rFonts w:ascii="Arial" w:hAnsi="Arial" w:cs="Arial"/>
              </w:rPr>
              <w:t xml:space="preserve">" </w:t>
            </w:r>
            <w:r w:rsidRPr="009B23A1">
              <w:rPr>
                <w:rFonts w:ascii="Arial" w:hAnsi="Arial" w:cs="Arial"/>
              </w:rPr>
              <w:br/>
              <w:t>Identificar las expresiones comunes para indicar sus datos de identificación: cómo se llama, donde vive, edad, nacionalidad, estado civil, el idioma que habla, profesión</w:t>
            </w:r>
            <w:r w:rsidRPr="009B23A1">
              <w:rPr>
                <w:rFonts w:ascii="Arial" w:hAnsi="Arial" w:cs="Arial"/>
                <w:color w:val="FF0000"/>
              </w:rPr>
              <w:t>,</w:t>
            </w:r>
            <w:r w:rsidRPr="009B23A1">
              <w:rPr>
                <w:rFonts w:ascii="Arial" w:hAnsi="Arial" w:cs="Arial"/>
              </w:rPr>
              <w:t xml:space="preserve"> que estudia o en donde trabaja, número de teléfono y dirección electrónica.   </w:t>
            </w:r>
            <w:r w:rsidRPr="009B23A1">
              <w:rPr>
                <w:rFonts w:ascii="Arial" w:hAnsi="Arial" w:cs="Arial"/>
              </w:rPr>
              <w:br/>
              <w:t xml:space="preserve">Identificar los </w:t>
            </w:r>
            <w:proofErr w:type="spellStart"/>
            <w:r w:rsidRPr="009B23A1">
              <w:rPr>
                <w:rFonts w:ascii="Arial" w:hAnsi="Arial" w:cs="Arial"/>
              </w:rPr>
              <w:t>articulos</w:t>
            </w:r>
            <w:proofErr w:type="spellEnd"/>
            <w:r w:rsidRPr="009B23A1">
              <w:rPr>
                <w:rFonts w:ascii="Arial" w:hAnsi="Arial" w:cs="Arial"/>
              </w:rPr>
              <w:t xml:space="preserve"> indefinidos "a" y "</w:t>
            </w:r>
            <w:proofErr w:type="spellStart"/>
            <w:r w:rsidRPr="009B23A1">
              <w:rPr>
                <w:rFonts w:ascii="Arial" w:hAnsi="Arial" w:cs="Arial"/>
              </w:rPr>
              <w:t>an</w:t>
            </w:r>
            <w:proofErr w:type="spellEnd"/>
            <w:r w:rsidRPr="009B23A1">
              <w:rPr>
                <w:rFonts w:ascii="Arial" w:hAnsi="Arial" w:cs="Arial"/>
              </w:rPr>
              <w:t xml:space="preserve">". </w:t>
            </w:r>
            <w:r w:rsidRPr="009B23A1">
              <w:rPr>
                <w:rFonts w:ascii="Arial" w:hAnsi="Arial" w:cs="Arial"/>
              </w:rPr>
              <w:br/>
              <w:t xml:space="preserve">Identificar  el singular, plural y </w:t>
            </w:r>
            <w:r w:rsidRPr="00A74DDB">
              <w:rPr>
                <w:rFonts w:ascii="Arial" w:hAnsi="Arial" w:cs="Arial"/>
              </w:rPr>
              <w:t xml:space="preserve">plurales irregulares de </w:t>
            </w:r>
            <w:r w:rsidRPr="009B23A1">
              <w:rPr>
                <w:rFonts w:ascii="Arial" w:hAnsi="Arial" w:cs="Arial"/>
              </w:rPr>
              <w:t xml:space="preserve">los sustantivos. </w:t>
            </w:r>
            <w:r w:rsidRPr="009B23A1">
              <w:rPr>
                <w:rFonts w:ascii="Arial" w:hAnsi="Arial" w:cs="Arial"/>
              </w:rPr>
              <w:br/>
              <w:t>Identificar los adjetivos calificativos de descripción física y los intensificadores "</w:t>
            </w:r>
            <w:proofErr w:type="spellStart"/>
            <w:r w:rsidRPr="009B23A1">
              <w:rPr>
                <w:rFonts w:ascii="Arial" w:hAnsi="Arial" w:cs="Arial"/>
              </w:rPr>
              <w:t>very</w:t>
            </w:r>
            <w:proofErr w:type="spellEnd"/>
            <w:r w:rsidRPr="009B23A1">
              <w:rPr>
                <w:rFonts w:ascii="Arial" w:hAnsi="Arial" w:cs="Arial"/>
              </w:rPr>
              <w:t xml:space="preserve">" y "so"  </w:t>
            </w:r>
            <w:r w:rsidRPr="009B23A1">
              <w:rPr>
                <w:rFonts w:ascii="Arial" w:hAnsi="Arial" w:cs="Arial"/>
              </w:rPr>
              <w:br/>
            </w:r>
          </w:p>
          <w:p w14:paraId="52DAA339" w14:textId="77777777" w:rsidR="000A2AA5" w:rsidRPr="009B23A1" w:rsidRDefault="000A2AA5" w:rsidP="00E23809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br/>
            </w:r>
          </w:p>
        </w:tc>
        <w:tc>
          <w:tcPr>
            <w:tcW w:w="1531" w:type="pct"/>
            <w:shd w:val="clear" w:color="auto" w:fill="auto"/>
          </w:tcPr>
          <w:p w14:paraId="28B4A25E" w14:textId="77777777" w:rsidR="00C146B7" w:rsidRPr="009B23A1" w:rsidRDefault="00C146B7" w:rsidP="00C146B7">
            <w:pPr>
              <w:spacing w:after="240"/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Realizar su presentación personal, de su familia  y la de otras personas </w:t>
            </w:r>
            <w:r w:rsidRPr="009B23A1">
              <w:rPr>
                <w:rFonts w:ascii="Arial" w:hAnsi="Arial" w:cs="Arial"/>
              </w:rPr>
              <w:br/>
            </w:r>
            <w:r w:rsidRPr="009B23A1">
              <w:rPr>
                <w:rFonts w:ascii="Arial" w:hAnsi="Arial" w:cs="Arial"/>
              </w:rPr>
              <w:br/>
              <w:t xml:space="preserve">Pedir y proporcionar información sobre otras personas </w:t>
            </w:r>
            <w:r w:rsidRPr="009B23A1">
              <w:rPr>
                <w:rFonts w:ascii="Arial" w:hAnsi="Arial" w:cs="Arial"/>
                <w:color w:val="FF0000"/>
              </w:rPr>
              <w:br/>
            </w:r>
            <w:r w:rsidRPr="009B23A1">
              <w:rPr>
                <w:rFonts w:ascii="Arial" w:hAnsi="Arial" w:cs="Arial"/>
              </w:rPr>
              <w:br/>
              <w:t>Pedir y proporcionar información sobre la posesión y pertenencia.</w:t>
            </w:r>
            <w:r w:rsidRPr="009B23A1">
              <w:rPr>
                <w:rFonts w:ascii="Arial" w:hAnsi="Arial" w:cs="Arial"/>
              </w:rPr>
              <w:br/>
            </w:r>
            <w:r w:rsidRPr="009B23A1">
              <w:rPr>
                <w:rFonts w:ascii="Arial" w:hAnsi="Arial" w:cs="Arial"/>
              </w:rPr>
              <w:br/>
              <w:t xml:space="preserve">Describir las características físicas de personas. </w:t>
            </w:r>
          </w:p>
          <w:p w14:paraId="34C5AFC3" w14:textId="77777777" w:rsidR="00CD77E2" w:rsidRPr="009B23A1" w:rsidRDefault="00CD77E2" w:rsidP="00C668FA">
            <w:pPr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auto"/>
          </w:tcPr>
          <w:p w14:paraId="1EF4ADD9" w14:textId="77777777" w:rsidR="00CD77E2" w:rsidRPr="006700EF" w:rsidRDefault="009B23A1" w:rsidP="00CD5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14:paraId="5CBD9ED1" w14:textId="77777777" w:rsidTr="00E23809">
        <w:trPr>
          <w:cantSplit/>
          <w:trHeight w:val="720"/>
        </w:trPr>
        <w:tc>
          <w:tcPr>
            <w:tcW w:w="865" w:type="pct"/>
            <w:shd w:val="clear" w:color="auto" w:fill="auto"/>
          </w:tcPr>
          <w:p w14:paraId="39092E93" w14:textId="77777777" w:rsidR="00E23809" w:rsidRPr="009B23A1" w:rsidRDefault="00E23809" w:rsidP="00C146B7">
            <w:pPr>
              <w:rPr>
                <w:rFonts w:ascii="Arial" w:hAnsi="Arial" w:cs="Arial"/>
              </w:rPr>
            </w:pPr>
          </w:p>
        </w:tc>
        <w:tc>
          <w:tcPr>
            <w:tcW w:w="1432" w:type="pct"/>
            <w:shd w:val="clear" w:color="auto" w:fill="auto"/>
          </w:tcPr>
          <w:p w14:paraId="304C8E1A" w14:textId="77777777" w:rsidR="00E23809" w:rsidRDefault="00E23809" w:rsidP="000A2AA5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 xml:space="preserve">Identificar los adjetivos y pronombres posesivos </w:t>
            </w:r>
            <w:r w:rsidRPr="009B23A1">
              <w:rPr>
                <w:rFonts w:ascii="Arial" w:hAnsi="Arial" w:cs="Arial"/>
              </w:rPr>
              <w:br/>
              <w:t>Explicar el uso y reglas del genitivo "s" y el uso de "</w:t>
            </w:r>
            <w:proofErr w:type="spellStart"/>
            <w:r w:rsidRPr="009B23A1">
              <w:rPr>
                <w:rFonts w:ascii="Arial" w:hAnsi="Arial" w:cs="Arial"/>
              </w:rPr>
              <w:t>whose</w:t>
            </w:r>
            <w:proofErr w:type="spellEnd"/>
            <w:r w:rsidRPr="009B23A1">
              <w:rPr>
                <w:rFonts w:ascii="Arial" w:hAnsi="Arial" w:cs="Arial"/>
              </w:rPr>
              <w:t xml:space="preserve">" </w:t>
            </w:r>
            <w:r w:rsidRPr="009B23A1">
              <w:rPr>
                <w:rFonts w:ascii="Arial" w:hAnsi="Arial" w:cs="Arial"/>
              </w:rPr>
              <w:br/>
              <w:t>Identificar la estructura del verbo ser/estar con las formas interrogativas: "</w:t>
            </w:r>
            <w:proofErr w:type="spellStart"/>
            <w:r w:rsidRPr="009B23A1">
              <w:rPr>
                <w:rFonts w:ascii="Arial" w:hAnsi="Arial" w:cs="Arial"/>
              </w:rPr>
              <w:t>Who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What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Where</w:t>
            </w:r>
            <w:proofErr w:type="spellEnd"/>
            <w:r w:rsidRPr="009B23A1">
              <w:rPr>
                <w:rFonts w:ascii="Arial" w:hAnsi="Arial" w:cs="Arial"/>
              </w:rPr>
              <w:t>", "</w:t>
            </w:r>
            <w:proofErr w:type="spellStart"/>
            <w:r w:rsidRPr="009B23A1">
              <w:rPr>
                <w:rFonts w:ascii="Arial" w:hAnsi="Arial" w:cs="Arial"/>
              </w:rPr>
              <w:t>How</w:t>
            </w:r>
            <w:proofErr w:type="spellEnd"/>
            <w:r w:rsidRPr="009B23A1">
              <w:rPr>
                <w:rFonts w:ascii="Arial" w:hAnsi="Arial" w:cs="Arial"/>
              </w:rPr>
              <w:t xml:space="preserve"> </w:t>
            </w:r>
            <w:proofErr w:type="spellStart"/>
            <w:r w:rsidRPr="009B23A1">
              <w:rPr>
                <w:rFonts w:ascii="Arial" w:hAnsi="Arial" w:cs="Arial"/>
              </w:rPr>
              <w:t>old</w:t>
            </w:r>
            <w:proofErr w:type="spellEnd"/>
            <w:r w:rsidRPr="009B23A1">
              <w:rPr>
                <w:rFonts w:ascii="Arial" w:hAnsi="Arial" w:cs="Arial"/>
              </w:rPr>
              <w:t>"</w:t>
            </w:r>
          </w:p>
          <w:p w14:paraId="03F446FA" w14:textId="77777777" w:rsidR="00E23809" w:rsidRPr="00E23809" w:rsidRDefault="00E23809" w:rsidP="000A2AA5">
            <w:pPr>
              <w:rPr>
                <w:rFonts w:ascii="Arial" w:hAnsi="Arial" w:cs="Arial"/>
              </w:rPr>
            </w:pPr>
            <w:r w:rsidRPr="009B23A1">
              <w:rPr>
                <w:rFonts w:ascii="Arial" w:hAnsi="Arial" w:cs="Arial"/>
              </w:rPr>
              <w:t>Relacionar</w:t>
            </w:r>
            <w:r w:rsidRPr="009B23A1">
              <w:rPr>
                <w:rFonts w:ascii="Arial" w:hAnsi="Arial" w:cs="Arial"/>
                <w:color w:val="FF0000"/>
              </w:rPr>
              <w:t xml:space="preserve"> </w:t>
            </w:r>
            <w:r w:rsidRPr="009B23A1">
              <w:rPr>
                <w:rFonts w:ascii="Arial" w:hAnsi="Arial" w:cs="Arial"/>
              </w:rPr>
              <w:t>la respuestas cortas afirmativas y negativas con el verbo ser/estar.</w:t>
            </w:r>
            <w:r w:rsidRPr="009B23A1">
              <w:rPr>
                <w:rFonts w:ascii="Arial" w:hAnsi="Arial" w:cs="Arial"/>
              </w:rPr>
              <w:br/>
            </w:r>
            <w:r w:rsidRPr="00E23809">
              <w:rPr>
                <w:rFonts w:ascii="Arial" w:hAnsi="Arial" w:cs="Arial"/>
              </w:rPr>
              <w:t>Discriminar información a partir de un audio y de una lectura.</w:t>
            </w:r>
          </w:p>
          <w:p w14:paraId="4D539BE4" w14:textId="77777777" w:rsidR="00E23809" w:rsidRPr="009B23A1" w:rsidRDefault="00E23809" w:rsidP="000A2AA5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shd w:val="clear" w:color="auto" w:fill="auto"/>
          </w:tcPr>
          <w:p w14:paraId="1B906713" w14:textId="77777777" w:rsidR="00E23809" w:rsidRPr="009B23A1" w:rsidRDefault="00E23809" w:rsidP="00C146B7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172" w:type="pct"/>
            <w:shd w:val="clear" w:color="auto" w:fill="auto"/>
          </w:tcPr>
          <w:p w14:paraId="0DCF174D" w14:textId="77777777" w:rsidR="00E23809" w:rsidRDefault="00E23809" w:rsidP="00CD53D2">
            <w:pPr>
              <w:rPr>
                <w:rFonts w:ascii="Arial" w:hAnsi="Arial" w:cs="Arial"/>
              </w:rPr>
            </w:pPr>
          </w:p>
        </w:tc>
      </w:tr>
    </w:tbl>
    <w:p w14:paraId="71829A74" w14:textId="77777777" w:rsidR="005C75DE" w:rsidRDefault="005C75DE" w:rsidP="005C75DE">
      <w:pPr>
        <w:rPr>
          <w:rFonts w:ascii="Arial" w:hAnsi="Arial" w:cs="Arial"/>
          <w:lang w:val="es-MX"/>
        </w:rPr>
      </w:pPr>
    </w:p>
    <w:p w14:paraId="3A6C4EE0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81AAF3B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2C14BB0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2C81964D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026FC904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157F450B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4E887F61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58B888C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5025AAC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65D3CF8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1F8D0AF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16A9434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0C4656E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974254B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27C7A383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0D89655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000C0822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8A0BE3D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79AF2BB6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502CCEC4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2051389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77CB62E8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509E4CF3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63FAEB0E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2C185DB1" w14:textId="77777777" w:rsidR="00E23809" w:rsidRDefault="00E23809" w:rsidP="005C75DE">
      <w:pPr>
        <w:rPr>
          <w:rFonts w:ascii="Arial" w:hAnsi="Arial" w:cs="Arial"/>
          <w:lang w:val="es-MX"/>
        </w:rPr>
      </w:pPr>
    </w:p>
    <w:p w14:paraId="3DCF0E77" w14:textId="77777777" w:rsid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t>INGLÉS I</w:t>
      </w:r>
    </w:p>
    <w:p w14:paraId="4B6AC9CA" w14:textId="77777777"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CC2D10" w14:textId="77777777"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65E9A11E" w14:textId="77777777"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7"/>
        <w:gridCol w:w="3687"/>
        <w:gridCol w:w="2528"/>
      </w:tblGrid>
      <w:tr w:rsidR="004C3D24" w:rsidRPr="006700EF" w14:paraId="4DD430BC" w14:textId="77777777" w:rsidTr="00606A87">
        <w:trPr>
          <w:trHeight w:val="237"/>
          <w:tblHeader/>
        </w:trPr>
        <w:tc>
          <w:tcPr>
            <w:tcW w:w="19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D6E1BA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E70A4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15C6" w14:textId="77777777"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4C3D24" w:rsidRPr="006700EF" w14:paraId="76594335" w14:textId="77777777" w:rsidTr="00606A87">
        <w:trPr>
          <w:trHeight w:val="877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828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8"/>
            </w:tblGrid>
            <w:tr w:rsidR="001110AB" w:rsidRPr="00F319D1" w14:paraId="334347F1" w14:textId="77777777" w:rsidTr="007E43E3">
              <w:trPr>
                <w:trHeight w:val="4650"/>
              </w:trPr>
              <w:tc>
                <w:tcPr>
                  <w:tcW w:w="3828" w:type="dxa"/>
                  <w:vMerge w:val="restart"/>
                  <w:shd w:val="clear" w:color="auto" w:fill="auto"/>
                  <w:hideMark/>
                </w:tcPr>
                <w:p w14:paraId="605E7409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 xml:space="preserve">A partir de prácticas de presentación personal y de terceros, que incluyan: nombre,  dirección, edad, teléfono, dirección electrónica, nacionalidad, estado civil, idioma que habla, profesión,  dónde y qué estudia, así como descripción física y utilizando  las expresiones de cortesía de saludo y despedida correspondientes, integrará una carpeta de evidencias </w:t>
                  </w:r>
                  <w:r w:rsidRPr="00F319D1">
                    <w:rPr>
                      <w:rFonts w:ascii="Arial" w:hAnsi="Arial" w:cs="Arial"/>
                    </w:rPr>
                    <w:br/>
                    <w:t>obtenidas en base a las siguientes tareas: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  <w:t>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Listening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.-</w:t>
                  </w:r>
                  <w:r w:rsidRPr="00F319D1">
                    <w:rPr>
                      <w:rFonts w:ascii="Arial" w:hAnsi="Arial" w:cs="Arial"/>
                    </w:rPr>
                    <w:br/>
                    <w:t>Escuchar un audio y responder a un cuestionario escrito sobre la información contenida en el mismo.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  <w:t>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Speaking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.-</w:t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En presencia del profesor, entrevistar a un compañero en donde intercambie información personal y utilizando la información obtenida, presentará a su interlocutor con una tercera persona. 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 </w:t>
                  </w:r>
                  <w:r w:rsidRPr="00F319D1">
                    <w:rPr>
                      <w:rFonts w:ascii="Arial" w:hAnsi="Arial" w:cs="Arial"/>
                    </w:rPr>
                    <w:br/>
                    <w:t>"Reading".-</w:t>
                  </w:r>
                  <w:r w:rsidRPr="00F319D1">
                    <w:rPr>
                      <w:rFonts w:ascii="Arial" w:hAnsi="Arial" w:cs="Arial"/>
                    </w:rPr>
                    <w:br/>
                    <w:t>Responder un cuestionario escrito sobre la información contenida en un texto.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</w:p>
                <w:p w14:paraId="22967203" w14:textId="77777777" w:rsidR="00E23809" w:rsidRDefault="00E23809" w:rsidP="001110AB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00A0906B" w14:textId="77777777" w:rsidR="00E23809" w:rsidRDefault="00E23809" w:rsidP="001110AB">
                  <w:pPr>
                    <w:spacing w:after="240"/>
                    <w:rPr>
                      <w:rFonts w:ascii="Arial" w:hAnsi="Arial" w:cs="Arial"/>
                    </w:rPr>
                  </w:pPr>
                </w:p>
                <w:p w14:paraId="2AD11C9C" w14:textId="77777777" w:rsidR="001110AB" w:rsidRPr="00F319D1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Writing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.-</w:t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Escribir un correo electrónico que incluya:  </w:t>
                  </w:r>
                  <w:r w:rsidRPr="00F319D1">
                    <w:rPr>
                      <w:rFonts w:ascii="Arial" w:hAnsi="Arial" w:cs="Arial"/>
                    </w:rPr>
                    <w:br/>
                    <w:t xml:space="preserve">- un párrafo de 40 a 60  palabras en el que realice su presentación personal </w:t>
                  </w:r>
                  <w:r w:rsidRPr="00F319D1">
                    <w:rPr>
                      <w:rFonts w:ascii="Arial" w:hAnsi="Arial" w:cs="Arial"/>
                    </w:rPr>
                    <w:br/>
                    <w:t>- un párrafo de 40 a 60 palabras en el que realice la presentación de por lo menos dos miembros de su familia de diferente género.</w:t>
                  </w:r>
                </w:p>
              </w:tc>
            </w:tr>
            <w:tr w:rsidR="001110AB" w:rsidRPr="00F319D1" w14:paraId="24AC397D" w14:textId="77777777" w:rsidTr="007E43E3">
              <w:trPr>
                <w:trHeight w:val="5400"/>
              </w:trPr>
              <w:tc>
                <w:tcPr>
                  <w:tcW w:w="3828" w:type="dxa"/>
                  <w:vMerge/>
                  <w:vAlign w:val="center"/>
                  <w:hideMark/>
                </w:tcPr>
                <w:p w14:paraId="372BC187" w14:textId="77777777" w:rsidR="001110AB" w:rsidRPr="00F319D1" w:rsidRDefault="001110AB" w:rsidP="00111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E263FAE" w14:textId="77777777" w:rsidR="00DB7F74" w:rsidRPr="00F319D1" w:rsidRDefault="00DB7F74" w:rsidP="00C668FA">
            <w:pPr>
              <w:rPr>
                <w:rFonts w:ascii="Arial" w:hAnsi="Arial" w:cs="Arial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640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40"/>
            </w:tblGrid>
            <w:tr w:rsidR="001110AB" w:rsidRPr="00F319D1" w14:paraId="69574A15" w14:textId="77777777" w:rsidTr="001110AB">
              <w:trPr>
                <w:trHeight w:val="4650"/>
              </w:trPr>
              <w:tc>
                <w:tcPr>
                  <w:tcW w:w="3640" w:type="dxa"/>
                  <w:vMerge w:val="restart"/>
                  <w:shd w:val="clear" w:color="auto" w:fill="auto"/>
                  <w:hideMark/>
                </w:tcPr>
                <w:p w14:paraId="1C65FD29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lastRenderedPageBreak/>
                    <w:t xml:space="preserve">1. Comprender las nociones básicas de la fonética. </w:t>
                  </w:r>
                </w:p>
                <w:p w14:paraId="0FADC69E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2. Identificar las expresiones comunes para saludar y despedirse.</w:t>
                  </w:r>
                </w:p>
                <w:p w14:paraId="18A96222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3. Comprender el uso  y el empleo del verbo ser-estar,  en afirmativo, negativo e interrogativo.</w:t>
                  </w:r>
                </w:p>
                <w:p w14:paraId="352677D0" w14:textId="77777777" w:rsidR="00E23809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4. Identificar el uso  del pronombre personal "</w:t>
                  </w:r>
                  <w:proofErr w:type="spellStart"/>
                  <w:r w:rsidRPr="00F319D1">
                    <w:rPr>
                      <w:rFonts w:ascii="Arial" w:hAnsi="Arial" w:cs="Arial"/>
                    </w:rPr>
                    <w:t>It</w:t>
                  </w:r>
                  <w:proofErr w:type="spellEnd"/>
                  <w:r w:rsidRPr="00F319D1">
                    <w:rPr>
                      <w:rFonts w:ascii="Arial" w:hAnsi="Arial" w:cs="Arial"/>
                    </w:rPr>
                    <w:t>"</w:t>
                  </w:r>
                </w:p>
                <w:p w14:paraId="1FCF28A7" w14:textId="77777777" w:rsidR="001110AB" w:rsidRPr="00F319D1" w:rsidRDefault="001110AB" w:rsidP="001110AB">
                  <w:pPr>
                    <w:spacing w:after="240"/>
                    <w:rPr>
                      <w:rFonts w:ascii="Arial" w:hAnsi="Arial" w:cs="Arial"/>
                    </w:rPr>
                  </w:pPr>
                  <w:r w:rsidRPr="00F319D1">
                    <w:rPr>
                      <w:rFonts w:ascii="Arial" w:hAnsi="Arial" w:cs="Arial"/>
                    </w:rPr>
                    <w:t>5. Identificar los elementos que componen la presentación personal y de otras personas.</w:t>
                  </w:r>
                  <w:r w:rsidRPr="00F319D1">
                    <w:rPr>
                      <w:rFonts w:ascii="Arial" w:hAnsi="Arial" w:cs="Arial"/>
                    </w:rPr>
                    <w:br/>
                  </w:r>
                  <w:r w:rsidRPr="00F319D1">
                    <w:rPr>
                      <w:rFonts w:ascii="Arial" w:hAnsi="Arial" w:cs="Arial"/>
                    </w:rPr>
                    <w:br/>
                  </w:r>
                </w:p>
              </w:tc>
            </w:tr>
            <w:tr w:rsidR="001110AB" w:rsidRPr="00F319D1" w14:paraId="32EFA556" w14:textId="77777777" w:rsidTr="001110AB">
              <w:trPr>
                <w:trHeight w:val="5400"/>
              </w:trPr>
              <w:tc>
                <w:tcPr>
                  <w:tcW w:w="3640" w:type="dxa"/>
                  <w:vMerge/>
                  <w:vAlign w:val="center"/>
                  <w:hideMark/>
                </w:tcPr>
                <w:p w14:paraId="54C20967" w14:textId="77777777" w:rsidR="001110AB" w:rsidRPr="00F319D1" w:rsidRDefault="001110AB" w:rsidP="00111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EA6A3D1" w14:textId="77777777" w:rsidR="00DB7F74" w:rsidRPr="00F319D1" w:rsidRDefault="00DB7F74" w:rsidP="00CD53D2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380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80"/>
            </w:tblGrid>
            <w:tr w:rsidR="001110AB" w:rsidRPr="00F319D1" w14:paraId="4C351157" w14:textId="77777777" w:rsidTr="001110AB">
              <w:trPr>
                <w:trHeight w:val="4650"/>
              </w:trPr>
              <w:tc>
                <w:tcPr>
                  <w:tcW w:w="2380" w:type="dxa"/>
                  <w:vMerge w:val="restart"/>
                  <w:shd w:val="clear" w:color="auto" w:fill="auto"/>
                  <w:hideMark/>
                </w:tcPr>
                <w:p w14:paraId="49E75F05" w14:textId="77777777" w:rsidR="001110AB" w:rsidRPr="00F319D1" w:rsidRDefault="0053656A" w:rsidP="001110A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ista de Cotejo</w:t>
                  </w:r>
                  <w:r w:rsidR="001110AB" w:rsidRPr="00F319D1">
                    <w:rPr>
                      <w:rFonts w:ascii="Arial" w:hAnsi="Arial" w:cs="Arial"/>
                    </w:rPr>
                    <w:br/>
                    <w:t>Ejercicios práct</w:t>
                  </w:r>
                  <w:r>
                    <w:rPr>
                      <w:rFonts w:ascii="Arial" w:hAnsi="Arial" w:cs="Arial"/>
                    </w:rPr>
                    <w:t>icos</w:t>
                  </w:r>
                </w:p>
              </w:tc>
            </w:tr>
            <w:tr w:rsidR="001110AB" w:rsidRPr="00F319D1" w14:paraId="7F7F9F49" w14:textId="77777777" w:rsidTr="001110AB">
              <w:trPr>
                <w:trHeight w:val="5400"/>
              </w:trPr>
              <w:tc>
                <w:tcPr>
                  <w:tcW w:w="2380" w:type="dxa"/>
                  <w:vMerge/>
                  <w:vAlign w:val="center"/>
                  <w:hideMark/>
                </w:tcPr>
                <w:p w14:paraId="2AE71E3C" w14:textId="77777777" w:rsidR="001110AB" w:rsidRPr="00F319D1" w:rsidRDefault="001110AB" w:rsidP="001110A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E0EBC43" w14:textId="77777777" w:rsidR="00DB7F74" w:rsidRPr="00F319D1" w:rsidRDefault="00DB7F74" w:rsidP="00C668FA">
            <w:pPr>
              <w:rPr>
                <w:rFonts w:ascii="Arial" w:hAnsi="Arial" w:cs="Arial"/>
              </w:rPr>
            </w:pPr>
          </w:p>
        </w:tc>
      </w:tr>
    </w:tbl>
    <w:p w14:paraId="59744588" w14:textId="77777777" w:rsidR="00B806D4" w:rsidRPr="006700EF" w:rsidRDefault="00B806D4" w:rsidP="00DC0B16">
      <w:pPr>
        <w:jc w:val="center"/>
        <w:rPr>
          <w:rFonts w:ascii="Arial" w:hAnsi="Arial" w:cs="Arial"/>
          <w:lang w:val="es-MX"/>
        </w:rPr>
      </w:pPr>
    </w:p>
    <w:p w14:paraId="5C9C6738" w14:textId="77777777" w:rsidR="005E0402" w:rsidRDefault="005E0402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14:paraId="7730B000" w14:textId="77777777" w:rsidR="007E43E3" w:rsidRDefault="007E43E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21DCD5FB" w14:textId="77777777" w:rsidR="00DB7F74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3009B9E7" w14:textId="77777777" w:rsidR="00CD53D2" w:rsidRPr="006700EF" w:rsidRDefault="00CD53D2" w:rsidP="00DB7F74">
      <w:pPr>
        <w:rPr>
          <w:rFonts w:ascii="Arial" w:hAnsi="Arial" w:cs="Arial"/>
          <w:lang w:val="es-MX"/>
        </w:rPr>
      </w:pPr>
    </w:p>
    <w:p w14:paraId="002DA3D8" w14:textId="77777777"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71F34F89" w14:textId="77777777"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49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5049"/>
      </w:tblGrid>
      <w:tr w:rsidR="00B806D4" w:rsidRPr="006700EF" w14:paraId="3CC43157" w14:textId="77777777" w:rsidTr="00E23809">
        <w:trPr>
          <w:trHeight w:val="423"/>
        </w:trPr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F3236" w14:textId="77777777" w:rsidR="00B806D4" w:rsidRPr="006700EF" w:rsidRDefault="00B806D4" w:rsidP="00E238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75F1A5" w14:textId="77777777" w:rsidR="00B806D4" w:rsidRPr="006700EF" w:rsidRDefault="00B806D4" w:rsidP="00E2380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6700EF" w14:paraId="6F504F7C" w14:textId="77777777" w:rsidTr="00E23809">
        <w:trPr>
          <w:trHeight w:val="8920"/>
        </w:trPr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393" w:type="dxa"/>
              <w:tblBorders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3"/>
            </w:tblGrid>
            <w:tr w:rsidR="004C3D24" w:rsidRPr="004C3D24" w14:paraId="68075BBD" w14:textId="77777777" w:rsidTr="00E23809">
              <w:trPr>
                <w:trHeight w:val="3876"/>
              </w:trPr>
              <w:tc>
                <w:tcPr>
                  <w:tcW w:w="2393" w:type="dxa"/>
                  <w:vMerge w:val="restart"/>
                  <w:shd w:val="clear" w:color="auto" w:fill="auto"/>
                  <w:hideMark/>
                </w:tcPr>
                <w:p w14:paraId="4DA5ADBF" w14:textId="77777777" w:rsidR="004C3D24" w:rsidRPr="004C3D24" w:rsidRDefault="004C3D24" w:rsidP="004C3D24">
                  <w:pPr>
                    <w:spacing w:after="240"/>
                    <w:rPr>
                      <w:rFonts w:ascii="Arial" w:hAnsi="Arial" w:cs="Arial"/>
                    </w:rPr>
                  </w:pPr>
                  <w:r w:rsidRPr="004C3D24">
                    <w:rPr>
                      <w:rFonts w:ascii="Arial" w:hAnsi="Arial" w:cs="Arial"/>
                    </w:rPr>
                    <w:t xml:space="preserve">Equipos colaborativos </w:t>
                  </w:r>
                  <w:r w:rsidRPr="004C3D24">
                    <w:rPr>
                      <w:rFonts w:ascii="Arial" w:hAnsi="Arial" w:cs="Arial"/>
                    </w:rPr>
                    <w:br/>
                    <w:t>Prácticas dirigidas</w:t>
                  </w:r>
                  <w:r w:rsidRPr="004C3D24">
                    <w:rPr>
                      <w:rFonts w:ascii="Arial" w:hAnsi="Arial" w:cs="Arial"/>
                    </w:rPr>
                    <w:br/>
                    <w:t>Técnicas de lectura:</w:t>
                  </w:r>
                  <w:r w:rsidRPr="004C3D24">
                    <w:rPr>
                      <w:rFonts w:ascii="Arial" w:hAnsi="Arial" w:cs="Arial"/>
                    </w:rPr>
                    <w:br/>
                    <w:t>inferir, buscar inf</w:t>
                  </w:r>
                  <w:r>
                    <w:rPr>
                      <w:rFonts w:ascii="Arial" w:hAnsi="Arial" w:cs="Arial"/>
                    </w:rPr>
                    <w:t>o</w:t>
                  </w:r>
                  <w:r w:rsidRPr="004C3D24">
                    <w:rPr>
                      <w:rFonts w:ascii="Arial" w:hAnsi="Arial" w:cs="Arial"/>
                    </w:rPr>
                    <w:t xml:space="preserve">rmación específica </w:t>
                  </w:r>
                </w:p>
              </w:tc>
            </w:tr>
            <w:tr w:rsidR="004C3D24" w:rsidRPr="004C3D24" w14:paraId="1B7D7688" w14:textId="77777777" w:rsidTr="00E23809">
              <w:trPr>
                <w:trHeight w:val="4501"/>
              </w:trPr>
              <w:tc>
                <w:tcPr>
                  <w:tcW w:w="2393" w:type="dxa"/>
                  <w:vMerge/>
                  <w:vAlign w:val="center"/>
                  <w:hideMark/>
                </w:tcPr>
                <w:p w14:paraId="7D575C50" w14:textId="77777777" w:rsidR="004C3D24" w:rsidRPr="004C3D24" w:rsidRDefault="004C3D24" w:rsidP="004C3D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38F07C" w14:textId="77777777" w:rsidR="00DB7F74" w:rsidRPr="006700EF" w:rsidRDefault="00DB7F74" w:rsidP="00DB1F8B">
            <w:pPr>
              <w:rPr>
                <w:rFonts w:ascii="Arial" w:hAnsi="Arial" w:cs="Arial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745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45"/>
            </w:tblGrid>
            <w:tr w:rsidR="004C3D24" w:rsidRPr="004C3D24" w14:paraId="3A8C5B60" w14:textId="77777777" w:rsidTr="00E23809">
              <w:trPr>
                <w:trHeight w:val="3274"/>
              </w:trPr>
              <w:tc>
                <w:tcPr>
                  <w:tcW w:w="5745" w:type="dxa"/>
                  <w:vMerge w:val="restart"/>
                  <w:shd w:val="clear" w:color="auto" w:fill="auto"/>
                  <w:hideMark/>
                </w:tcPr>
                <w:tbl>
                  <w:tblPr>
                    <w:tblW w:w="5605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5"/>
                  </w:tblGrid>
                  <w:tr w:rsidR="00247445" w:rsidRPr="00247445" w14:paraId="14ACDDD2" w14:textId="77777777" w:rsidTr="00E23809">
                    <w:trPr>
                      <w:trHeight w:val="3113"/>
                    </w:trPr>
                    <w:tc>
                      <w:tcPr>
                        <w:tcW w:w="5605" w:type="dxa"/>
                        <w:vMerge w:val="restart"/>
                        <w:shd w:val="clear" w:color="auto" w:fill="auto"/>
                        <w:hideMark/>
                      </w:tcPr>
                      <w:p w14:paraId="1E6E9DEA" w14:textId="77777777" w:rsidR="00247445" w:rsidRPr="00247445" w:rsidRDefault="00247445" w:rsidP="00247445">
                        <w:pPr>
                          <w:rPr>
                            <w:rFonts w:ascii="Arial" w:hAnsi="Arial" w:cs="Arial"/>
                          </w:rPr>
                        </w:pPr>
                        <w:r w:rsidRPr="00247445">
                          <w:rPr>
                            <w:rFonts w:ascii="Arial" w:hAnsi="Arial" w:cs="Arial"/>
                          </w:rPr>
                          <w:t>Fotografí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t>T</w:t>
                        </w:r>
                        <w:r w:rsidRPr="00247445">
                          <w:rPr>
                            <w:rFonts w:ascii="Arial" w:hAnsi="Arial" w:cs="Arial"/>
                          </w:rPr>
                          <w:t>arjetas didácticas.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Material auténtico impreso, de audio y de</w:t>
                        </w:r>
                        <w:r>
                          <w:rPr>
                            <w:rFonts w:ascii="Arial" w:hAnsi="Arial" w:cs="Arial"/>
                          </w:rPr>
                          <w:t xml:space="preserve"> video.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  <w:t>Discos Compactos, USB</w:t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247445">
                          <w:rPr>
                            <w:rFonts w:ascii="Arial" w:hAnsi="Arial" w:cs="Arial"/>
                          </w:rPr>
                          <w:t>Equipo Multimedi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Pantalla de TV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Computador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Impresor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Cañón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Bocin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Internet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Grabadoras y reproductores MP3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 xml:space="preserve">Videocámara 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Listas de vocabulario de: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pa</w:t>
                        </w:r>
                        <w:r>
                          <w:rPr>
                            <w:rFonts w:ascii="Arial" w:hAnsi="Arial" w:cs="Arial"/>
                          </w:rPr>
                          <w:t>í</w:t>
                        </w:r>
                        <w:r w:rsidR="00485CFD">
                          <w:rPr>
                            <w:rFonts w:ascii="Arial" w:hAnsi="Arial" w:cs="Arial"/>
                          </w:rPr>
                          <w:t>s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nacionalidad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idiom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ocupacion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colore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adjetivos calificativo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famili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número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días de la semana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meses del año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estados de ánimo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expresiones de saludos y despedidas</w:t>
                        </w:r>
                        <w:r w:rsidRPr="00247445">
                          <w:rPr>
                            <w:rFonts w:ascii="Arial" w:hAnsi="Arial" w:cs="Arial"/>
                          </w:rPr>
                          <w:br/>
                          <w:t>- pronombres reflexivos.</w:t>
                        </w:r>
                      </w:p>
                    </w:tc>
                  </w:tr>
                  <w:tr w:rsidR="00247445" w:rsidRPr="00247445" w14:paraId="48B09B66" w14:textId="77777777" w:rsidTr="00E23809">
                    <w:trPr>
                      <w:trHeight w:val="2863"/>
                    </w:trPr>
                    <w:tc>
                      <w:tcPr>
                        <w:tcW w:w="5605" w:type="dxa"/>
                        <w:vMerge/>
                        <w:vAlign w:val="center"/>
                        <w:hideMark/>
                      </w:tcPr>
                      <w:p w14:paraId="46C68387" w14:textId="77777777" w:rsidR="00247445" w:rsidRPr="00247445" w:rsidRDefault="00247445" w:rsidP="00247445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A466B3A" w14:textId="77777777" w:rsidR="004C3D24" w:rsidRPr="004C3D24" w:rsidRDefault="004C3D24" w:rsidP="00A300E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C3D24" w:rsidRPr="004C3D24" w14:paraId="78BF7B06" w14:textId="77777777" w:rsidTr="00E23809">
              <w:trPr>
                <w:trHeight w:val="3802"/>
              </w:trPr>
              <w:tc>
                <w:tcPr>
                  <w:tcW w:w="5745" w:type="dxa"/>
                  <w:vMerge/>
                  <w:vAlign w:val="center"/>
                  <w:hideMark/>
                </w:tcPr>
                <w:p w14:paraId="359A3A68" w14:textId="77777777" w:rsidR="004C3D24" w:rsidRPr="004C3D24" w:rsidRDefault="004C3D24" w:rsidP="004C3D2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4DF8DD0" w14:textId="77777777" w:rsidR="00DB7F74" w:rsidRPr="006700EF" w:rsidRDefault="00DB7F74" w:rsidP="00DB1F8B">
            <w:pPr>
              <w:rPr>
                <w:rFonts w:ascii="Arial" w:hAnsi="Arial" w:cs="Arial"/>
              </w:rPr>
            </w:pPr>
          </w:p>
        </w:tc>
      </w:tr>
    </w:tbl>
    <w:p w14:paraId="7706299A" w14:textId="77777777" w:rsidR="000D6D7A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4276E5F7" w14:textId="77777777"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666119A8" w14:textId="77777777"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6700EF" w14:paraId="62AA7481" w14:textId="77777777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36223592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596DFF53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6BE8F275" w14:textId="77777777"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14:paraId="0D234888" w14:textId="77777777">
        <w:trPr>
          <w:trHeight w:val="720"/>
        </w:trPr>
        <w:tc>
          <w:tcPr>
            <w:tcW w:w="1641" w:type="pct"/>
            <w:shd w:val="clear" w:color="auto" w:fill="auto"/>
          </w:tcPr>
          <w:p w14:paraId="40445866" w14:textId="77777777" w:rsidR="0086582B" w:rsidRPr="006700EF" w:rsidRDefault="008C1D59" w:rsidP="00DB7F74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x</w:t>
            </w:r>
          </w:p>
        </w:tc>
        <w:tc>
          <w:tcPr>
            <w:tcW w:w="1854" w:type="pct"/>
            <w:shd w:val="clear" w:color="auto" w:fill="auto"/>
          </w:tcPr>
          <w:p w14:paraId="19000B3D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31BBCFE5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1DA22FB2" w14:textId="77777777" w:rsidR="00E75AF5" w:rsidRPr="006700EF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14:paraId="720C9288" w14:textId="77777777"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t>INGLÉS I</w:t>
      </w:r>
    </w:p>
    <w:p w14:paraId="675E678F" w14:textId="77777777" w:rsidR="00DC737F" w:rsidRPr="006700EF" w:rsidRDefault="00957A38" w:rsidP="00957A38">
      <w:pPr>
        <w:pStyle w:val="Ttulo1"/>
        <w:numPr>
          <w:ilvl w:val="0"/>
          <w:numId w:val="0"/>
        </w:numPr>
        <w:rPr>
          <w:rFonts w:cs="Arial"/>
          <w:b w:val="0"/>
          <w:lang w:val="es-MX"/>
        </w:rPr>
      </w:pPr>
      <w:r w:rsidRPr="006700EF">
        <w:rPr>
          <w:rFonts w:cs="Arial"/>
          <w:b w:val="0"/>
          <w:lang w:val="es-MX"/>
        </w:rPr>
        <w:t xml:space="preserve"> </w:t>
      </w:r>
    </w:p>
    <w:p w14:paraId="2BB7D867" w14:textId="77777777"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14:paraId="46F5C022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84"/>
      </w:tblGrid>
      <w:tr w:rsidR="00DC737F" w:rsidRPr="006700EF" w14:paraId="67E2DED8" w14:textId="77777777" w:rsidTr="00E23809">
        <w:trPr>
          <w:trHeight w:val="17"/>
        </w:trPr>
        <w:tc>
          <w:tcPr>
            <w:tcW w:w="1372" w:type="pct"/>
            <w:vAlign w:val="center"/>
          </w:tcPr>
          <w:p w14:paraId="5CD8B496" w14:textId="77777777"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628" w:type="pct"/>
            <w:vAlign w:val="center"/>
          </w:tcPr>
          <w:p w14:paraId="0094CF57" w14:textId="77777777"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814028">
              <w:rPr>
                <w:rFonts w:ascii="Arial" w:hAnsi="Arial" w:cs="Arial"/>
                <w:b/>
                <w:lang w:val="es-MX"/>
              </w:rPr>
              <w:t>Actividades</w:t>
            </w:r>
          </w:p>
        </w:tc>
      </w:tr>
      <w:tr w:rsidR="00DC737F" w:rsidRPr="006700EF" w14:paraId="11A31197" w14:textId="77777777" w:rsidTr="00E23809">
        <w:trPr>
          <w:trHeight w:val="8"/>
        </w:trPr>
        <w:tc>
          <w:tcPr>
            <w:tcW w:w="1372" w:type="pct"/>
            <w:vAlign w:val="center"/>
          </w:tcPr>
          <w:p w14:paraId="058C050D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67AA76F9" w14:textId="77777777"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C737F" w:rsidRPr="006700EF" w14:paraId="0C729E3B" w14:textId="77777777" w:rsidTr="00E23809">
        <w:trPr>
          <w:trHeight w:val="9"/>
        </w:trPr>
        <w:tc>
          <w:tcPr>
            <w:tcW w:w="1372" w:type="pct"/>
            <w:vAlign w:val="center"/>
          </w:tcPr>
          <w:p w14:paraId="37E68D3F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22C576FD" w14:textId="77777777"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14:paraId="5905AAD2" w14:textId="77777777" w:rsidTr="00E23809">
        <w:trPr>
          <w:trHeight w:val="8"/>
        </w:trPr>
        <w:tc>
          <w:tcPr>
            <w:tcW w:w="1372" w:type="pct"/>
            <w:vAlign w:val="center"/>
          </w:tcPr>
          <w:p w14:paraId="242CFA81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C92DBC3" w14:textId="77777777" w:rsidR="00DC737F" w:rsidRPr="006700EF" w:rsidRDefault="00886B50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DC737F" w:rsidRPr="006700EF" w14:paraId="64A7F6A0" w14:textId="77777777" w:rsidTr="00E23809">
        <w:trPr>
          <w:trHeight w:val="140"/>
        </w:trPr>
        <w:tc>
          <w:tcPr>
            <w:tcW w:w="1372" w:type="pct"/>
            <w:vAlign w:val="center"/>
          </w:tcPr>
          <w:p w14:paraId="4977122E" w14:textId="77777777"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628" w:type="pct"/>
            <w:vAlign w:val="center"/>
          </w:tcPr>
          <w:p w14:paraId="78014B05" w14:textId="77777777" w:rsidR="00814028" w:rsidRPr="00814028" w:rsidRDefault="0053656A" w:rsidP="00B8004C">
            <w:pPr>
              <w:rPr>
                <w:rFonts w:ascii="Arial" w:hAnsi="Arial" w:cs="Arial"/>
              </w:rPr>
            </w:pPr>
            <w:r w:rsidRPr="0053656A">
              <w:rPr>
                <w:rFonts w:ascii="Arial" w:hAnsi="Arial" w:cs="Arial"/>
              </w:rPr>
              <w:t>El alumno intercambiará información verbal y escrita  sobre actividades cotidianas en orden cronológico,  sus gustos e indicar la ubicación de lugares y objetos para integrarse a su entorno inmediato con base en afinidades personales.</w:t>
            </w:r>
          </w:p>
        </w:tc>
      </w:tr>
    </w:tbl>
    <w:p w14:paraId="1AAD430D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11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153"/>
        <w:gridCol w:w="2847"/>
        <w:gridCol w:w="2409"/>
      </w:tblGrid>
      <w:tr w:rsidR="00DC737F" w:rsidRPr="006700EF" w14:paraId="685A3157" w14:textId="77777777" w:rsidTr="00E23809">
        <w:trPr>
          <w:cantSplit/>
          <w:trHeight w:val="720"/>
          <w:tblHeader/>
        </w:trPr>
        <w:tc>
          <w:tcPr>
            <w:tcW w:w="937" w:type="pct"/>
            <w:shd w:val="clear" w:color="auto" w:fill="D9D9D9"/>
            <w:vAlign w:val="center"/>
          </w:tcPr>
          <w:p w14:paraId="03F204E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23" w:type="pct"/>
            <w:shd w:val="clear" w:color="auto" w:fill="D9D9D9"/>
            <w:vAlign w:val="center"/>
          </w:tcPr>
          <w:p w14:paraId="76B371E0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375" w:type="pct"/>
            <w:shd w:val="clear" w:color="auto" w:fill="D9D9D9"/>
            <w:vAlign w:val="center"/>
          </w:tcPr>
          <w:p w14:paraId="5D249BA7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64" w:type="pct"/>
            <w:shd w:val="clear" w:color="auto" w:fill="D9D9D9"/>
            <w:vAlign w:val="center"/>
          </w:tcPr>
          <w:p w14:paraId="60744A7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14:paraId="24077C67" w14:textId="77777777" w:rsidTr="00E23809">
        <w:trPr>
          <w:cantSplit/>
          <w:trHeight w:val="720"/>
        </w:trPr>
        <w:tc>
          <w:tcPr>
            <w:tcW w:w="937" w:type="pct"/>
            <w:shd w:val="clear" w:color="auto" w:fill="auto"/>
          </w:tcPr>
          <w:p w14:paraId="6723BC95" w14:textId="77777777" w:rsidR="00DC737F" w:rsidRPr="006700EF" w:rsidRDefault="00F4245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 actividades cotidianas.</w:t>
            </w:r>
          </w:p>
        </w:tc>
        <w:tc>
          <w:tcPr>
            <w:tcW w:w="1523" w:type="pct"/>
            <w:shd w:val="clear" w:color="auto" w:fill="auto"/>
          </w:tcPr>
          <w:p w14:paraId="61068222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la pronunciación y escritura de los números del 100 al infinito. </w:t>
            </w:r>
            <w:r>
              <w:rPr>
                <w:rFonts w:ascii="Arial" w:hAnsi="Arial" w:cs="Arial"/>
              </w:rPr>
              <w:br w:type="page"/>
              <w:t>Relacionar las expresiones para decir la hora, el momento del día y la fecha con las preposiciones "at", "in", "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 w:type="page"/>
              <w:t xml:space="preserve">Identificar  la estructura, uso y contracciones del presente simple en forma afirmativa, interrogativa y negativa. </w:t>
            </w:r>
            <w:r>
              <w:rPr>
                <w:rFonts w:ascii="Arial" w:hAnsi="Arial" w:cs="Arial"/>
              </w:rPr>
              <w:br w:type="page"/>
              <w:t>Identificar las contracciones "</w:t>
            </w:r>
            <w:proofErr w:type="spellStart"/>
            <w:r>
              <w:rPr>
                <w:rFonts w:ascii="Arial" w:hAnsi="Arial" w:cs="Arial"/>
              </w:rPr>
              <w:t>don't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doesn't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br w:type="page"/>
              <w:t xml:space="preserve">Explicar la conjugación del presente simple en las terceras personas del singular. </w:t>
            </w:r>
            <w:r>
              <w:rPr>
                <w:rFonts w:ascii="Arial" w:hAnsi="Arial" w:cs="Arial"/>
              </w:rPr>
              <w:br w:type="page"/>
              <w:t>Identificar la aplicación de las expresiones de tiempo del presente simple y los adverbios de frecuencia: "</w:t>
            </w:r>
            <w:proofErr w:type="spellStart"/>
            <w:r>
              <w:rPr>
                <w:rFonts w:ascii="Arial" w:hAnsi="Arial" w:cs="Arial"/>
              </w:rPr>
              <w:t>always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usually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sometimes</w:t>
            </w:r>
            <w:proofErr w:type="spellEnd"/>
            <w:r>
              <w:rPr>
                <w:rFonts w:ascii="Arial" w:hAnsi="Arial" w:cs="Arial"/>
              </w:rPr>
              <w:t xml:space="preserve">" y </w:t>
            </w:r>
          </w:p>
          <w:p w14:paraId="51BB42AB" w14:textId="77777777" w:rsidR="005E0402" w:rsidRPr="006700EF" w:rsidRDefault="005E0402" w:rsidP="00C668FA"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shd w:val="clear" w:color="auto" w:fill="auto"/>
          </w:tcPr>
          <w:p w14:paraId="17F97EAD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y solicitar información de  actividades que se realizan, en qué momento y con qué frecuencia  se llevan a cabo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 xml:space="preserve">Pedir y dar la hora y la fecha ,  </w:t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</w:rPr>
              <w:t>Intercambiar información de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secuencia de actividades cotidianas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Expresar y preguntar  gustos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</w:rPr>
              <w:t>Realizar  acciones a partir de secuencias cronológicas definidas.</w:t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  <w:r>
              <w:rPr>
                <w:rFonts w:ascii="Arial" w:hAnsi="Arial" w:cs="Arial"/>
                <w:color w:val="FF0000"/>
              </w:rPr>
              <w:br w:type="page"/>
            </w:r>
          </w:p>
          <w:p w14:paraId="597D838B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</w:tcPr>
          <w:p w14:paraId="3F2C5D63" w14:textId="77777777" w:rsidR="00DC737F" w:rsidRPr="006700EF" w:rsidRDefault="009B23A1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  <w:tr w:rsidR="00E23809" w:rsidRPr="006700EF" w14:paraId="14C5149E" w14:textId="77777777" w:rsidTr="00E23809">
        <w:trPr>
          <w:cantSplit/>
          <w:trHeight w:val="720"/>
        </w:trPr>
        <w:tc>
          <w:tcPr>
            <w:tcW w:w="937" w:type="pct"/>
            <w:shd w:val="clear" w:color="auto" w:fill="auto"/>
          </w:tcPr>
          <w:p w14:paraId="4E3C424D" w14:textId="77777777" w:rsidR="00E23809" w:rsidRDefault="00E23809" w:rsidP="00C668FA">
            <w:pPr>
              <w:rPr>
                <w:rFonts w:ascii="Arial" w:hAnsi="Arial" w:cs="Arial"/>
              </w:rPr>
            </w:pPr>
          </w:p>
        </w:tc>
        <w:tc>
          <w:tcPr>
            <w:tcW w:w="1523" w:type="pct"/>
            <w:shd w:val="clear" w:color="auto" w:fill="auto"/>
          </w:tcPr>
          <w:p w14:paraId="78C8575D" w14:textId="77777777" w:rsidR="00E23809" w:rsidRDefault="00E23809" w:rsidP="00F424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"</w:t>
            </w:r>
            <w:proofErr w:type="spellStart"/>
            <w:r>
              <w:rPr>
                <w:rFonts w:ascii="Arial" w:hAnsi="Arial" w:cs="Arial"/>
              </w:rPr>
              <w:t>never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 w:type="page"/>
              <w:t xml:space="preserve">Relacionar las palabras  interrogativas:   Quién, Qué, Cuál, Dónde, Cómo, Por qué, Cuándo, Con qué frecuencia,  A qué hora, con la estructura del presente simple. </w:t>
            </w:r>
            <w:r>
              <w:rPr>
                <w:rFonts w:ascii="Arial" w:hAnsi="Arial" w:cs="Arial"/>
              </w:rPr>
              <w:br w:type="page"/>
              <w:t>Identificar los conectores</w:t>
            </w:r>
          </w:p>
          <w:p w14:paraId="38CC915B" w14:textId="77777777" w:rsidR="00E23809" w:rsidRDefault="00E23809" w:rsidP="00F424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E23809">
              <w:rPr>
                <w:rFonts w:ascii="Arial" w:hAnsi="Arial" w:cs="Arial"/>
                <w:lang w:val="en-US"/>
              </w:rPr>
              <w:t>cronológicos</w:t>
            </w:r>
            <w:proofErr w:type="spellEnd"/>
            <w:proofErr w:type="gramEnd"/>
            <w:r w:rsidRPr="00E23809">
              <w:rPr>
                <w:rFonts w:ascii="Arial" w:hAnsi="Arial" w:cs="Arial"/>
                <w:lang w:val="en-US"/>
              </w:rPr>
              <w:t>: "first", "then", "next", "after that" y finally".</w:t>
            </w:r>
            <w:r w:rsidRPr="00E23809">
              <w:rPr>
                <w:rFonts w:ascii="Arial" w:hAnsi="Arial" w:cs="Arial"/>
                <w:lang w:val="en-US"/>
              </w:rPr>
              <w:br w:type="page"/>
            </w:r>
            <w:r w:rsidRPr="00E23809">
              <w:rPr>
                <w:rFonts w:ascii="Arial" w:hAnsi="Arial" w:cs="Arial"/>
                <w:lang w:val="en-US"/>
              </w:rPr>
              <w:br w:type="page"/>
            </w:r>
            <w:r>
              <w:rPr>
                <w:rFonts w:ascii="Arial" w:hAnsi="Arial" w:cs="Arial"/>
              </w:rPr>
              <w:t xml:space="preserve">Identificar los verbos para expresar gustos: </w:t>
            </w:r>
            <w:r w:rsidRPr="00A74DDB">
              <w:rPr>
                <w:rFonts w:ascii="Arial" w:hAnsi="Arial" w:cs="Arial"/>
              </w:rPr>
              <w:t xml:space="preserve">verbos + </w:t>
            </w:r>
            <w:proofErr w:type="spellStart"/>
            <w:r w:rsidRPr="00A74DDB">
              <w:rPr>
                <w:rFonts w:ascii="Arial" w:hAnsi="Arial" w:cs="Arial"/>
              </w:rPr>
              <w:t>ing</w:t>
            </w:r>
            <w:proofErr w:type="spellEnd"/>
            <w:r w:rsidRPr="00A74DDB">
              <w:rPr>
                <w:rFonts w:ascii="Arial" w:hAnsi="Arial" w:cs="Arial"/>
              </w:rPr>
              <w:t xml:space="preserve"> "</w:t>
            </w:r>
            <w:proofErr w:type="spellStart"/>
            <w:r w:rsidRPr="00A74DDB">
              <w:rPr>
                <w:rFonts w:ascii="Arial" w:hAnsi="Arial" w:cs="Arial"/>
              </w:rPr>
              <w:t>like</w:t>
            </w:r>
            <w:proofErr w:type="spellEnd"/>
            <w:r>
              <w:rPr>
                <w:rFonts w:ascii="Arial" w:hAnsi="Arial" w:cs="Arial"/>
              </w:rPr>
              <w:t>",  "</w:t>
            </w:r>
            <w:proofErr w:type="spellStart"/>
            <w:r>
              <w:rPr>
                <w:rFonts w:ascii="Arial" w:hAnsi="Arial" w:cs="Arial"/>
              </w:rPr>
              <w:t>love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hate</w:t>
            </w:r>
            <w:proofErr w:type="spellEnd"/>
            <w:r>
              <w:rPr>
                <w:rFonts w:ascii="Arial" w:hAnsi="Arial" w:cs="Arial"/>
              </w:rPr>
              <w:t xml:space="preserve">" </w:t>
            </w:r>
            <w:r>
              <w:rPr>
                <w:rFonts w:ascii="Arial" w:hAnsi="Arial" w:cs="Arial"/>
              </w:rPr>
              <w:br w:type="page"/>
              <w:t>Identificar los "</w:t>
            </w:r>
            <w:proofErr w:type="spellStart"/>
            <w:r>
              <w:rPr>
                <w:rFonts w:ascii="Arial" w:hAnsi="Arial" w:cs="Arial"/>
              </w:rPr>
              <w:t>obj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nouns</w:t>
            </w:r>
            <w:proofErr w:type="spellEnd"/>
            <w:r>
              <w:rPr>
                <w:rFonts w:ascii="Arial" w:hAnsi="Arial" w:cs="Arial"/>
              </w:rPr>
              <w:t>"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 xml:space="preserve">Identificar las conjunciones: y, o, pero. </w:t>
            </w:r>
            <w:r>
              <w:rPr>
                <w:rFonts w:ascii="Arial" w:hAnsi="Arial" w:cs="Arial"/>
              </w:rPr>
              <w:br w:type="page"/>
              <w:t>Identificar la pronunciación y escritura de los números ordinales.</w:t>
            </w:r>
          </w:p>
          <w:p w14:paraId="1AF13298" w14:textId="77777777" w:rsidR="00E23809" w:rsidRDefault="00E23809" w:rsidP="00F4245A"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shd w:val="clear" w:color="auto" w:fill="auto"/>
          </w:tcPr>
          <w:p w14:paraId="322E9F3A" w14:textId="77777777" w:rsidR="00E23809" w:rsidRDefault="00E23809" w:rsidP="00F4245A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</w:tcPr>
          <w:p w14:paraId="419F3BC7" w14:textId="77777777" w:rsidR="00E23809" w:rsidRDefault="00E23809" w:rsidP="00C668FA">
            <w:pPr>
              <w:rPr>
                <w:rFonts w:ascii="Arial" w:hAnsi="Arial" w:cs="Arial"/>
              </w:rPr>
            </w:pPr>
          </w:p>
        </w:tc>
      </w:tr>
      <w:tr w:rsidR="00DC737F" w:rsidRPr="006700EF" w14:paraId="622720E2" w14:textId="77777777" w:rsidTr="00E23809">
        <w:trPr>
          <w:cantSplit/>
          <w:trHeight w:val="720"/>
        </w:trPr>
        <w:tc>
          <w:tcPr>
            <w:tcW w:w="937" w:type="pct"/>
            <w:shd w:val="clear" w:color="auto" w:fill="auto"/>
          </w:tcPr>
          <w:p w14:paraId="67B4A446" w14:textId="77777777" w:rsidR="00DC737F" w:rsidRPr="006700EF" w:rsidRDefault="00F4245A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ones.</w:t>
            </w:r>
          </w:p>
        </w:tc>
        <w:tc>
          <w:tcPr>
            <w:tcW w:w="1523" w:type="pct"/>
            <w:shd w:val="clear" w:color="auto" w:fill="auto"/>
          </w:tcPr>
          <w:p w14:paraId="180EF816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ar la estructura y el uso de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" y "</w:t>
            </w:r>
            <w:proofErr w:type="spellStart"/>
            <w:r>
              <w:rPr>
                <w:rFonts w:ascii="Arial" w:hAnsi="Arial" w:cs="Arial"/>
              </w:rPr>
              <w:t>there</w:t>
            </w:r>
            <w:proofErr w:type="spellEnd"/>
            <w:r>
              <w:rPr>
                <w:rFonts w:ascii="Arial" w:hAnsi="Arial" w:cs="Arial"/>
              </w:rPr>
              <w:t xml:space="preserve"> are"  en sus formas afirmativa, negativa e interrogativa, </w:t>
            </w:r>
            <w:r>
              <w:rPr>
                <w:rFonts w:ascii="Arial" w:hAnsi="Arial" w:cs="Arial"/>
              </w:rPr>
              <w:br/>
              <w:t>Relacionar las preposiciones de lugar "in", "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under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behind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nex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>", "</w:t>
            </w:r>
            <w:proofErr w:type="spellStart"/>
            <w:r>
              <w:rPr>
                <w:rFonts w:ascii="Arial" w:hAnsi="Arial" w:cs="Arial"/>
              </w:rPr>
              <w:t>between</w:t>
            </w:r>
            <w:proofErr w:type="spellEnd"/>
            <w:r>
              <w:rPr>
                <w:rFonts w:ascii="Arial" w:hAnsi="Arial" w:cs="Arial"/>
              </w:rPr>
              <w:t xml:space="preserve">", "at", "in </w:t>
            </w:r>
            <w:proofErr w:type="spellStart"/>
            <w:r>
              <w:rPr>
                <w:rFonts w:ascii="Arial" w:hAnsi="Arial" w:cs="Arial"/>
              </w:rPr>
              <w:t>front</w:t>
            </w:r>
            <w:proofErr w:type="spellEnd"/>
            <w:r>
              <w:rPr>
                <w:rFonts w:ascii="Arial" w:hAnsi="Arial" w:cs="Arial"/>
              </w:rPr>
              <w:t xml:space="preserve"> of" y "</w:t>
            </w:r>
            <w:proofErr w:type="spellStart"/>
            <w:r>
              <w:rPr>
                <w:rFonts w:ascii="Arial" w:hAnsi="Arial" w:cs="Arial"/>
              </w:rPr>
              <w:t>across</w:t>
            </w:r>
            <w:proofErr w:type="spellEnd"/>
            <w:r>
              <w:rPr>
                <w:rFonts w:ascii="Arial" w:hAnsi="Arial" w:cs="Arial"/>
              </w:rPr>
              <w:t>" en la ciudad, en la casa y  el trabajo.</w:t>
            </w:r>
            <w:r>
              <w:rPr>
                <w:rFonts w:ascii="Arial" w:hAnsi="Arial" w:cs="Arial"/>
              </w:rPr>
              <w:br/>
              <w:t>Identificar el uso del imperativo para dar direcciones.</w:t>
            </w:r>
          </w:p>
          <w:p w14:paraId="115011A0" w14:textId="77777777" w:rsidR="00C668FA" w:rsidRPr="006700EF" w:rsidRDefault="00C668FA" w:rsidP="00C668FA">
            <w:pPr>
              <w:rPr>
                <w:rFonts w:ascii="Arial" w:hAnsi="Arial" w:cs="Arial"/>
              </w:rPr>
            </w:pPr>
          </w:p>
        </w:tc>
        <w:tc>
          <w:tcPr>
            <w:tcW w:w="1375" w:type="pct"/>
            <w:shd w:val="clear" w:color="auto" w:fill="auto"/>
          </w:tcPr>
          <w:p w14:paraId="47C0F25A" w14:textId="77777777" w:rsidR="00F4245A" w:rsidRDefault="00F4245A" w:rsidP="00F42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icar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lugares y objetos en un espacio determinado.</w:t>
            </w: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</w:rPr>
              <w:t>Proporcionar y solicitar información de cómo llegar a un lugar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eguir instrucciones para llegar a algún lugar</w:t>
            </w:r>
          </w:p>
          <w:p w14:paraId="501E4E9F" w14:textId="77777777" w:rsidR="00DC737F" w:rsidRPr="006700EF" w:rsidRDefault="00DC737F" w:rsidP="00C668FA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shd w:val="clear" w:color="auto" w:fill="auto"/>
          </w:tcPr>
          <w:p w14:paraId="35BB0121" w14:textId="77777777" w:rsidR="00DC737F" w:rsidRPr="006700EF" w:rsidRDefault="007A69E2" w:rsidP="00C66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anza</w:t>
            </w:r>
          </w:p>
        </w:tc>
      </w:tr>
    </w:tbl>
    <w:p w14:paraId="12256C66" w14:textId="77777777" w:rsidR="00DC737F" w:rsidRDefault="00DC737F" w:rsidP="00DC737F">
      <w:pPr>
        <w:jc w:val="center"/>
        <w:rPr>
          <w:rFonts w:ascii="Arial" w:hAnsi="Arial" w:cs="Arial"/>
          <w:lang w:val="es-MX"/>
        </w:rPr>
      </w:pPr>
    </w:p>
    <w:p w14:paraId="40BC46EB" w14:textId="77777777" w:rsidR="00DC737F" w:rsidRDefault="00DC737F" w:rsidP="00DC737F">
      <w:pPr>
        <w:rPr>
          <w:rFonts w:ascii="Arial" w:hAnsi="Arial" w:cs="Arial"/>
          <w:lang w:val="es-MX"/>
        </w:rPr>
      </w:pPr>
    </w:p>
    <w:p w14:paraId="11F97240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29A0C2AA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1758BD31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425EB494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464258F3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7A5B2B2E" w14:textId="77777777" w:rsidR="00E23809" w:rsidRDefault="00E23809" w:rsidP="00DC737F">
      <w:pPr>
        <w:rPr>
          <w:rFonts w:ascii="Arial" w:hAnsi="Arial" w:cs="Arial"/>
          <w:lang w:val="es-MX"/>
        </w:rPr>
      </w:pPr>
    </w:p>
    <w:p w14:paraId="169479CD" w14:textId="77777777" w:rsidR="00957A38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E23809">
        <w:rPr>
          <w:rFonts w:ascii="Arial" w:hAnsi="Arial" w:cs="Arial"/>
          <w:b/>
          <w:sz w:val="26"/>
          <w:szCs w:val="26"/>
          <w:lang w:val="es-MX"/>
        </w:rPr>
        <w:t>INGLÉS I</w:t>
      </w:r>
    </w:p>
    <w:p w14:paraId="59116B23" w14:textId="77777777" w:rsidR="00E23809" w:rsidRPr="00E23809" w:rsidRDefault="00E23809" w:rsidP="00E2380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C480A5D" w14:textId="77777777"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14:paraId="42C253CC" w14:textId="77777777"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970"/>
        <w:gridCol w:w="2539"/>
      </w:tblGrid>
      <w:tr w:rsidR="00DC737F" w:rsidRPr="006700EF" w14:paraId="629004FB" w14:textId="77777777" w:rsidTr="007165B6">
        <w:trPr>
          <w:trHeight w:val="210"/>
        </w:trPr>
        <w:tc>
          <w:tcPr>
            <w:tcW w:w="17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1593E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8A445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2B53F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7165B6" w:rsidRPr="006700EF" w14:paraId="6DF89A63" w14:textId="77777777" w:rsidTr="007165B6">
        <w:trPr>
          <w:trHeight w:val="211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BE2" w14:textId="77777777" w:rsidR="007165B6" w:rsidRDefault="007165B6" w:rsidP="00AB31DD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>A partir de prácticas relacionadas con actividades cotidianas y la ubicación de objetos y lugares,  presentará una carpeta de evidencias obtenidas en base a las siguientes tareas</w:t>
            </w: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</w:t>
            </w:r>
            <w:proofErr w:type="spellStart"/>
            <w:r w:rsidRPr="00AB31DD">
              <w:rPr>
                <w:rFonts w:ascii="Arial" w:hAnsi="Arial" w:cs="Arial"/>
              </w:rPr>
              <w:t>Listening</w:t>
            </w:r>
            <w:proofErr w:type="spellEnd"/>
            <w:r w:rsidRPr="00AB31DD">
              <w:rPr>
                <w:rFonts w:ascii="Arial" w:hAnsi="Arial" w:cs="Arial"/>
              </w:rPr>
              <w:t>".-</w:t>
            </w:r>
            <w:r w:rsidRPr="00AB31DD">
              <w:rPr>
                <w:rFonts w:ascii="Arial" w:hAnsi="Arial" w:cs="Arial"/>
              </w:rPr>
              <w:br w:type="page"/>
              <w:t>Responder a un cuestionario escrito sobre la información contenida en un audio.</w:t>
            </w: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</w:t>
            </w:r>
            <w:proofErr w:type="spellStart"/>
            <w:r w:rsidRPr="00AB31DD">
              <w:rPr>
                <w:rFonts w:ascii="Arial" w:hAnsi="Arial" w:cs="Arial"/>
              </w:rPr>
              <w:t>Speaking</w:t>
            </w:r>
            <w:proofErr w:type="spellEnd"/>
            <w:r w:rsidRPr="00AB31DD">
              <w:rPr>
                <w:rFonts w:ascii="Arial" w:hAnsi="Arial" w:cs="Arial"/>
              </w:rPr>
              <w:t>".-</w:t>
            </w:r>
            <w:r w:rsidRPr="00AB31DD">
              <w:rPr>
                <w:rFonts w:ascii="Arial" w:hAnsi="Arial" w:cs="Arial"/>
              </w:rPr>
              <w:br w:type="page"/>
              <w:t xml:space="preserve">En presencia del profesor, dialogar con un compañero sobre sus actividades cotidianas y la ubicación de objetos y lugares; utilizando la información obtenida de su compañero expresar dichas actividades a una tercera persona. </w:t>
            </w:r>
            <w:r w:rsidRPr="00AB31DD">
              <w:rPr>
                <w:rFonts w:ascii="Arial" w:hAnsi="Arial" w:cs="Arial"/>
              </w:rPr>
              <w:br w:type="page"/>
              <w:t xml:space="preserve"> </w:t>
            </w:r>
            <w:r w:rsidRPr="00AB31DD">
              <w:rPr>
                <w:rFonts w:ascii="Arial" w:hAnsi="Arial" w:cs="Arial"/>
              </w:rPr>
              <w:br w:type="page"/>
              <w:t>"Reading".-</w:t>
            </w:r>
            <w:r w:rsidRPr="00AB31DD">
              <w:rPr>
                <w:rFonts w:ascii="Arial" w:hAnsi="Arial" w:cs="Arial"/>
              </w:rPr>
              <w:br w:type="page"/>
              <w:t>Responder un cuestionario escrito con la información contenida en un texto.</w:t>
            </w:r>
            <w:r w:rsidRPr="00AB31DD">
              <w:rPr>
                <w:rFonts w:ascii="Arial" w:hAnsi="Arial" w:cs="Arial"/>
              </w:rPr>
              <w:br w:type="page"/>
            </w:r>
            <w:r w:rsidRPr="00AB31DD">
              <w:rPr>
                <w:rFonts w:ascii="Arial" w:hAnsi="Arial" w:cs="Arial"/>
              </w:rPr>
              <w:br w:type="page"/>
              <w:t>"</w:t>
            </w:r>
            <w:proofErr w:type="spellStart"/>
            <w:r w:rsidRPr="00AB31DD">
              <w:rPr>
                <w:rFonts w:ascii="Arial" w:hAnsi="Arial" w:cs="Arial"/>
              </w:rPr>
              <w:t>Writing</w:t>
            </w:r>
            <w:proofErr w:type="spellEnd"/>
            <w:r w:rsidRPr="00AB31DD">
              <w:rPr>
                <w:rFonts w:ascii="Arial" w:hAnsi="Arial" w:cs="Arial"/>
              </w:rPr>
              <w:t>".-</w:t>
            </w:r>
            <w:r w:rsidRPr="00AB31DD">
              <w:rPr>
                <w:rFonts w:ascii="Arial" w:hAnsi="Arial" w:cs="Arial"/>
              </w:rPr>
              <w:br w:type="page"/>
              <w:t xml:space="preserve">Escribir un párrafo de mínimo  40 palabras utilizando los conectores cronológicos donde describa sus actividades cotidianas de un día determinado. </w:t>
            </w:r>
            <w:r w:rsidRPr="00AB31DD">
              <w:rPr>
                <w:rFonts w:ascii="Arial" w:hAnsi="Arial" w:cs="Arial"/>
              </w:rPr>
              <w:br w:type="page"/>
              <w:t>Escribir un párrafo de mínimo 40 palabras, donde describa las actividades realizadas por una persona con la que viva y la frecuencia con la que éstas sean realizadas.</w:t>
            </w:r>
            <w:r w:rsidRPr="00AB31DD">
              <w:rPr>
                <w:rFonts w:ascii="Arial" w:hAnsi="Arial" w:cs="Arial"/>
              </w:rPr>
              <w:br w:type="page"/>
              <w:t xml:space="preserve">Escribir un párrafo de mínimo 40 palabras mencionando sus gustos relacionados con sus </w:t>
            </w:r>
            <w:r w:rsidRPr="00AB31DD">
              <w:rPr>
                <w:rFonts w:ascii="Arial" w:hAnsi="Arial" w:cs="Arial"/>
              </w:rPr>
              <w:lastRenderedPageBreak/>
              <w:t>actividades deportivas, culturales, académicas y de entretenimiento.</w:t>
            </w:r>
          </w:p>
          <w:p w14:paraId="2E9AD9C1" w14:textId="77777777" w:rsidR="007165B6" w:rsidRPr="00AB31DD" w:rsidRDefault="007165B6" w:rsidP="00AB31DD">
            <w:pPr>
              <w:rPr>
                <w:rFonts w:ascii="Arial" w:hAnsi="Arial" w:cs="Arial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93FD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lastRenderedPageBreak/>
              <w:t>1. Identificar la estructura y el uso del presente simple en sus formas afirmativa, interrogativa y negativa.</w:t>
            </w:r>
          </w:p>
          <w:p w14:paraId="7C5A0056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23CBE29F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t xml:space="preserve"> </w:t>
            </w:r>
            <w:r w:rsidRPr="00AB31DD">
              <w:rPr>
                <w:rFonts w:ascii="Arial" w:hAnsi="Arial" w:cs="Arial"/>
              </w:rPr>
              <w:br w:type="page"/>
              <w:t>2. Comprender las expresiones de tiempo, adverbios de frecuencia, palabras interrogativas, conectores y conjunciones utilizadas en el presente simple.</w:t>
            </w:r>
          </w:p>
          <w:p w14:paraId="5FC1BF82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26DCBE96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>3. Identificar las expresiones para decir gustos y preferencias.</w:t>
            </w:r>
          </w:p>
          <w:p w14:paraId="7D884A98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70A29BB5" w14:textId="77777777" w:rsidR="007165B6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 xml:space="preserve">4. Identificar la pronunciación y escritura de los números ordinales. </w:t>
            </w:r>
          </w:p>
          <w:p w14:paraId="293C5D93" w14:textId="77777777" w:rsidR="007165B6" w:rsidRDefault="007165B6" w:rsidP="007165B6">
            <w:pPr>
              <w:rPr>
                <w:rFonts w:ascii="Arial" w:hAnsi="Arial" w:cs="Arial"/>
              </w:rPr>
            </w:pPr>
          </w:p>
          <w:p w14:paraId="0BDE9CC2" w14:textId="77777777" w:rsidR="007165B6" w:rsidRPr="00AB31DD" w:rsidRDefault="007165B6" w:rsidP="007165B6">
            <w:pPr>
              <w:rPr>
                <w:rFonts w:ascii="Arial" w:hAnsi="Arial" w:cs="Arial"/>
              </w:rPr>
            </w:pPr>
            <w:r w:rsidRPr="00AB31DD">
              <w:rPr>
                <w:rFonts w:ascii="Arial" w:hAnsi="Arial" w:cs="Arial"/>
              </w:rPr>
              <w:br w:type="page"/>
              <w:t>5. Identificar la estructura "</w:t>
            </w:r>
            <w:proofErr w:type="spellStart"/>
            <w:r w:rsidRPr="00AB31DD">
              <w:rPr>
                <w:rFonts w:ascii="Arial" w:hAnsi="Arial" w:cs="Arial"/>
              </w:rPr>
              <w:t>There</w:t>
            </w:r>
            <w:proofErr w:type="spellEnd"/>
            <w:r w:rsidRPr="00AB31DD">
              <w:rPr>
                <w:rFonts w:ascii="Arial" w:hAnsi="Arial" w:cs="Arial"/>
              </w:rPr>
              <w:t xml:space="preserve"> </w:t>
            </w:r>
            <w:proofErr w:type="spellStart"/>
            <w:r w:rsidRPr="00AB31DD">
              <w:rPr>
                <w:rFonts w:ascii="Arial" w:hAnsi="Arial" w:cs="Arial"/>
              </w:rPr>
              <w:t>is</w:t>
            </w:r>
            <w:proofErr w:type="spellEnd"/>
            <w:r w:rsidRPr="00AB31DD">
              <w:rPr>
                <w:rFonts w:ascii="Arial" w:hAnsi="Arial" w:cs="Arial"/>
              </w:rPr>
              <w:t>" y "</w:t>
            </w:r>
            <w:proofErr w:type="spellStart"/>
            <w:r w:rsidRPr="00AB31DD">
              <w:rPr>
                <w:rFonts w:ascii="Arial" w:hAnsi="Arial" w:cs="Arial"/>
              </w:rPr>
              <w:t>There</w:t>
            </w:r>
            <w:proofErr w:type="spellEnd"/>
            <w:r w:rsidRPr="00AB31DD">
              <w:rPr>
                <w:rFonts w:ascii="Arial" w:hAnsi="Arial" w:cs="Arial"/>
              </w:rPr>
              <w:t xml:space="preserve"> are" y sus preposiciones de luga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7579" w14:textId="77777777" w:rsidR="007165B6" w:rsidRDefault="007165B6" w:rsidP="0071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s de cotejo</w:t>
            </w:r>
          </w:p>
          <w:p w14:paraId="3C17893C" w14:textId="77777777" w:rsidR="007165B6" w:rsidRDefault="007165B6" w:rsidP="007165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s prácticos</w:t>
            </w:r>
          </w:p>
        </w:tc>
      </w:tr>
    </w:tbl>
    <w:p w14:paraId="7547AEC3" w14:textId="77777777" w:rsidR="00957A38" w:rsidRDefault="007165B6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165B6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5A087722" w14:textId="77777777" w:rsidR="007165B6" w:rsidRPr="007165B6" w:rsidRDefault="007165B6" w:rsidP="007165B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1CF3CC7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14:paraId="565B6792" w14:textId="77777777"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1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5650"/>
      </w:tblGrid>
      <w:tr w:rsidR="00DC737F" w:rsidRPr="006700EF" w14:paraId="3EF5E774" w14:textId="77777777" w:rsidTr="007165B6">
        <w:trPr>
          <w:trHeight w:val="433"/>
        </w:trPr>
        <w:tc>
          <w:tcPr>
            <w:tcW w:w="22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13E9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EB8FBC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9E505C" w:rsidRPr="006700EF" w14:paraId="59CABC1E" w14:textId="77777777" w:rsidTr="007165B6">
        <w:trPr>
          <w:trHeight w:val="9034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23E8" w14:textId="77777777"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quipos colaborativos </w:t>
            </w:r>
            <w:r>
              <w:rPr>
                <w:rFonts w:ascii="Arial" w:hAnsi="Arial" w:cs="Arial"/>
              </w:rPr>
              <w:br w:type="page"/>
            </w:r>
          </w:p>
          <w:p w14:paraId="45176228" w14:textId="77777777"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s dirigidas</w:t>
            </w:r>
            <w:r>
              <w:rPr>
                <w:rFonts w:ascii="Arial" w:hAnsi="Arial" w:cs="Arial"/>
              </w:rPr>
              <w:br w:type="page"/>
            </w:r>
          </w:p>
          <w:p w14:paraId="2D1D8182" w14:textId="77777777" w:rsidR="00143A76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lectura:</w:t>
            </w:r>
          </w:p>
          <w:p w14:paraId="5FFE1E0F" w14:textId="77777777" w:rsidR="009E505C" w:rsidRDefault="009E505C" w:rsidP="009E5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  <w:t>inferir, buscar inf</w:t>
            </w:r>
            <w:r w:rsidR="00143A7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mación específica</w:t>
            </w:r>
          </w:p>
          <w:p w14:paraId="32D40A61" w14:textId="77777777" w:rsidR="009E505C" w:rsidRPr="006700EF" w:rsidRDefault="009E505C" w:rsidP="008D09FD">
            <w:pPr>
              <w:rPr>
                <w:rFonts w:ascii="Arial" w:hAnsi="Arial" w:cs="Arial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86B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"Fotografías</w:t>
            </w:r>
          </w:p>
          <w:p w14:paraId="6CACD7CB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tarjetas didácticas.</w:t>
            </w:r>
          </w:p>
          <w:p w14:paraId="3DDF660E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Material auténtico impreso, de audio y de video.</w:t>
            </w:r>
          </w:p>
          <w:p w14:paraId="3E5B02B9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Discos Compactos, USB</w:t>
            </w:r>
          </w:p>
          <w:p w14:paraId="448452AA" w14:textId="77777777" w:rsidR="00143A76" w:rsidRPr="00143A76" w:rsidRDefault="00143A76" w:rsidP="00143A76">
            <w:pPr>
              <w:rPr>
                <w:rFonts w:ascii="Arial" w:hAnsi="Arial" w:cs="Arial"/>
              </w:rPr>
            </w:pPr>
          </w:p>
          <w:p w14:paraId="23642D55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Equipo Multimedia</w:t>
            </w:r>
          </w:p>
          <w:p w14:paraId="552BED18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Pantalla de TV</w:t>
            </w:r>
          </w:p>
          <w:p w14:paraId="11339C0C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omputadora</w:t>
            </w:r>
          </w:p>
          <w:p w14:paraId="03F6222C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Impresora</w:t>
            </w:r>
          </w:p>
          <w:p w14:paraId="1489B31A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añón</w:t>
            </w:r>
          </w:p>
          <w:p w14:paraId="01A89A01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Bocinas</w:t>
            </w:r>
          </w:p>
          <w:p w14:paraId="3C28DCA0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Internet</w:t>
            </w:r>
          </w:p>
          <w:p w14:paraId="06A4ABD0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Grabadoras y reproductores MP3</w:t>
            </w:r>
          </w:p>
          <w:p w14:paraId="766006A7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Videograbadora</w:t>
            </w:r>
          </w:p>
          <w:p w14:paraId="5CEC286E" w14:textId="77777777" w:rsidR="00143A76" w:rsidRPr="00143A76" w:rsidRDefault="00143A76" w:rsidP="00143A76">
            <w:pPr>
              <w:rPr>
                <w:rFonts w:ascii="Arial" w:hAnsi="Arial" w:cs="Arial"/>
              </w:rPr>
            </w:pPr>
          </w:p>
          <w:p w14:paraId="6AD7F639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Lista de vocabulario: Deportes</w:t>
            </w:r>
          </w:p>
          <w:p w14:paraId="7A0DE8FB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Actividades culturales académicas y de entretenimiento</w:t>
            </w:r>
          </w:p>
          <w:p w14:paraId="02AFE431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>Colores</w:t>
            </w:r>
          </w:p>
          <w:p w14:paraId="30D1DAC8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 xml:space="preserve">lugares públicos, espacios de la casa y del trabajo, muebles.  </w:t>
            </w:r>
          </w:p>
          <w:p w14:paraId="7DC30039" w14:textId="77777777" w:rsidR="00143A76" w:rsidRPr="00143A76" w:rsidRDefault="00143A76" w:rsidP="00143A76">
            <w:pPr>
              <w:rPr>
                <w:rFonts w:ascii="Arial" w:hAnsi="Arial" w:cs="Arial"/>
              </w:rPr>
            </w:pPr>
            <w:r w:rsidRPr="00143A76">
              <w:rPr>
                <w:rFonts w:ascii="Arial" w:hAnsi="Arial" w:cs="Arial"/>
              </w:rPr>
              <w:t xml:space="preserve"> expresiones de tiempo del presente simple.</w:t>
            </w:r>
          </w:p>
          <w:p w14:paraId="3CEC8C2F" w14:textId="77777777" w:rsidR="009E505C" w:rsidRPr="006700EF" w:rsidRDefault="009E505C" w:rsidP="00143A76">
            <w:pPr>
              <w:rPr>
                <w:rFonts w:ascii="Arial" w:hAnsi="Arial" w:cs="Arial"/>
              </w:rPr>
            </w:pPr>
          </w:p>
        </w:tc>
      </w:tr>
    </w:tbl>
    <w:p w14:paraId="519FAAF5" w14:textId="77777777" w:rsidR="009E505C" w:rsidRPr="006700EF" w:rsidRDefault="009E505C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756E4D98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14:paraId="23A3C332" w14:textId="77777777"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DC737F" w:rsidRPr="006700EF" w14:paraId="742EFB85" w14:textId="77777777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14:paraId="5C841C1F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14:paraId="5337ABA0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9BFF537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14:paraId="6FA188C1" w14:textId="77777777" w:rsidTr="006A0DD3">
        <w:trPr>
          <w:trHeight w:val="720"/>
        </w:trPr>
        <w:tc>
          <w:tcPr>
            <w:tcW w:w="1641" w:type="pct"/>
            <w:shd w:val="clear" w:color="auto" w:fill="auto"/>
          </w:tcPr>
          <w:p w14:paraId="49741487" w14:textId="77777777" w:rsidR="00DC737F" w:rsidRPr="006700EF" w:rsidRDefault="00DC70C7" w:rsidP="00DC70C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14:paraId="05445896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14:paraId="2A07284B" w14:textId="77777777"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3084735" w14:textId="77777777" w:rsidR="00DC737F" w:rsidRPr="006700EF" w:rsidRDefault="00DC737F" w:rsidP="00DC737F">
      <w:pPr>
        <w:jc w:val="center"/>
        <w:rPr>
          <w:rFonts w:ascii="Arial" w:hAnsi="Arial" w:cs="Arial"/>
          <w:b/>
          <w:lang w:val="es-MX"/>
        </w:rPr>
      </w:pPr>
    </w:p>
    <w:p w14:paraId="0FA06FBC" w14:textId="77777777" w:rsidR="007165B6" w:rsidRPr="007165B6" w:rsidRDefault="007165B6" w:rsidP="000D6D7A">
      <w:pPr>
        <w:jc w:val="center"/>
        <w:rPr>
          <w:rFonts w:ascii="Arial" w:hAnsi="Arial" w:cs="Arial"/>
          <w:b/>
          <w:bCs/>
          <w:sz w:val="26"/>
          <w:szCs w:val="26"/>
          <w:lang w:val="es-MX" w:eastAsia="es-MX"/>
        </w:rPr>
      </w:pPr>
      <w:r w:rsidRPr="007165B6">
        <w:rPr>
          <w:rFonts w:ascii="Arial" w:hAnsi="Arial" w:cs="Arial"/>
          <w:b/>
          <w:bCs/>
          <w:sz w:val="26"/>
          <w:szCs w:val="26"/>
          <w:lang w:val="es-MX" w:eastAsia="es-MX"/>
        </w:rPr>
        <w:t>INGLÉS I</w:t>
      </w:r>
    </w:p>
    <w:p w14:paraId="18EB2A9C" w14:textId="77777777" w:rsidR="007165B6" w:rsidRDefault="007165B6" w:rsidP="000D6D7A">
      <w:pPr>
        <w:jc w:val="center"/>
        <w:rPr>
          <w:rFonts w:ascii="Arial" w:hAnsi="Arial" w:cs="Arial"/>
          <w:bCs/>
          <w:i/>
          <w:lang w:val="es-MX" w:eastAsia="es-MX"/>
        </w:rPr>
      </w:pPr>
    </w:p>
    <w:p w14:paraId="10CE55B4" w14:textId="77777777"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lastRenderedPageBreak/>
        <w:t>CAPACIDADES DERIVADAS DE LAS COMPETENCIAS PROFESIONALES A LAS QUE CONTRIBUYE LA ASIGNATURA</w:t>
      </w:r>
    </w:p>
    <w:p w14:paraId="56BA8240" w14:textId="77777777"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C2421B" w:rsidRPr="006700EF" w14:paraId="1D6CE182" w14:textId="77777777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3C35E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AB921" w14:textId="77777777"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14:paraId="05B2EC98" w14:textId="77777777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0CBE" w14:textId="77777777"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t>Identificar ideas, preguntas e indicaciones sencillas,  breves y que le son familiares, a partir de un discurso claro y lento con pausas largas, para hablar de s</w:t>
            </w:r>
            <w:r>
              <w:rPr>
                <w:rFonts w:ascii="Arial" w:hAnsi="Arial" w:cs="Arial"/>
                <w:bCs/>
              </w:rPr>
              <w:t>í</w:t>
            </w:r>
            <w:r w:rsidRPr="00935926">
              <w:rPr>
                <w:rFonts w:ascii="Arial" w:hAnsi="Arial" w:cs="Arial"/>
                <w:bCs/>
              </w:rPr>
              <w:t xml:space="preserve"> mismo o de su entorno  personal y laboral inmediato.</w:t>
            </w:r>
          </w:p>
          <w:p w14:paraId="1D39D108" w14:textId="77777777"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</w:p>
          <w:p w14:paraId="4E14EB0F" w14:textId="77777777" w:rsidR="00CE77B2" w:rsidRPr="00935926" w:rsidRDefault="00CE77B2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A7F69" w14:textId="77777777" w:rsidR="00935926" w:rsidRPr="00935926" w:rsidRDefault="00935926" w:rsidP="00935926">
            <w:pPr>
              <w:rPr>
                <w:rFonts w:ascii="Arial" w:hAnsi="Arial" w:cs="Arial"/>
                <w:bCs/>
              </w:rPr>
            </w:pPr>
            <w:r w:rsidRPr="00935926">
              <w:rPr>
                <w:rFonts w:ascii="Arial" w:hAnsi="Arial" w:cs="Arial"/>
                <w:bCs/>
              </w:rPr>
              <w:t xml:space="preserve">- Durante una conversación, donde el interlocutor se expresa de forma lenta, clara, y pausada sobre aspectos cotidianos:                           </w:t>
            </w:r>
            <w:r w:rsidRPr="00935926">
              <w:rPr>
                <w:rFonts w:ascii="Arial" w:hAnsi="Arial" w:cs="Arial"/>
                <w:bCs/>
              </w:rPr>
              <w:br/>
            </w:r>
            <w:r w:rsidR="007165B6">
              <w:rPr>
                <w:rFonts w:ascii="Arial" w:hAnsi="Arial" w:cs="Arial"/>
                <w:bCs/>
              </w:rPr>
              <w:t>*</w:t>
            </w:r>
            <w:r w:rsidRPr="00935926">
              <w:rPr>
                <w:rFonts w:ascii="Arial" w:hAnsi="Arial" w:cs="Arial"/>
                <w:bCs/>
              </w:rPr>
              <w:t xml:space="preserve">. Identifica palabras de uso común y </w:t>
            </w:r>
            <w:r w:rsidR="007165B6">
              <w:rPr>
                <w:rFonts w:ascii="Arial" w:hAnsi="Arial" w:cs="Arial"/>
                <w:bCs/>
              </w:rPr>
              <w:t>similares a la lengua materna.</w:t>
            </w:r>
            <w:r w:rsidR="007165B6">
              <w:rPr>
                <w:rFonts w:ascii="Arial" w:hAnsi="Arial" w:cs="Arial"/>
                <w:bCs/>
              </w:rPr>
              <w:br/>
              <w:t>*</w:t>
            </w:r>
            <w:r w:rsidRPr="00935926">
              <w:rPr>
                <w:rFonts w:ascii="Arial" w:hAnsi="Arial" w:cs="Arial"/>
                <w:bCs/>
              </w:rPr>
              <w:t>. Deduce el sen</w:t>
            </w:r>
            <w:r w:rsidR="007165B6">
              <w:rPr>
                <w:rFonts w:ascii="Arial" w:hAnsi="Arial" w:cs="Arial"/>
                <w:bCs/>
              </w:rPr>
              <w:t>tido general de la información</w:t>
            </w:r>
            <w:r w:rsidR="007165B6">
              <w:rPr>
                <w:rFonts w:ascii="Arial" w:hAnsi="Arial" w:cs="Arial"/>
                <w:bCs/>
              </w:rPr>
              <w:br/>
              <w:t>*</w:t>
            </w:r>
            <w:r w:rsidRPr="00935926">
              <w:rPr>
                <w:rFonts w:ascii="Arial" w:hAnsi="Arial" w:cs="Arial"/>
                <w:bCs/>
              </w:rPr>
              <w:t>. Lleva a cabo acciones con base e</w:t>
            </w:r>
            <w:r>
              <w:rPr>
                <w:rFonts w:ascii="Arial" w:hAnsi="Arial" w:cs="Arial"/>
                <w:bCs/>
              </w:rPr>
              <w:t>n instrucciones elementales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  <w:r w:rsidR="007165B6">
              <w:rPr>
                <w:rFonts w:ascii="Arial" w:hAnsi="Arial" w:cs="Arial"/>
                <w:bCs/>
              </w:rPr>
              <w:t>*</w:t>
            </w:r>
            <w:r w:rsidRPr="00935926">
              <w:rPr>
                <w:rFonts w:ascii="Arial" w:hAnsi="Arial" w:cs="Arial"/>
                <w:bCs/>
              </w:rPr>
              <w:t>. Reacciona adecuadamente de manera no verbal e indica que si</w:t>
            </w:r>
            <w:r>
              <w:rPr>
                <w:rFonts w:ascii="Arial" w:hAnsi="Arial" w:cs="Arial"/>
                <w:bCs/>
              </w:rPr>
              <w:t>gue el hilo de la conversación</w:t>
            </w:r>
            <w:r>
              <w:rPr>
                <w:rFonts w:ascii="Arial" w:hAnsi="Arial" w:cs="Arial"/>
                <w:bCs/>
              </w:rPr>
              <w:br/>
            </w:r>
            <w:r w:rsidRPr="00935926">
              <w:rPr>
                <w:rFonts w:ascii="Arial" w:hAnsi="Arial" w:cs="Arial"/>
                <w:bCs/>
              </w:rPr>
              <w:t>números, precios y horas.</w:t>
            </w:r>
          </w:p>
          <w:p w14:paraId="43469445" w14:textId="77777777" w:rsidR="00C668FA" w:rsidRPr="00935926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093C0D2D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284F" w14:textId="77777777" w:rsidR="004B565E" w:rsidRPr="004B565E" w:rsidRDefault="004B565E" w:rsidP="004B565E">
            <w:pPr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Leer textos </w:t>
            </w:r>
            <w:r>
              <w:rPr>
                <w:rFonts w:ascii="Arial" w:hAnsi="Arial" w:cs="Arial"/>
              </w:rPr>
              <w:t>cortos, simples, que contengan palabras familiares, similares a las de su lengua materna y   expresiones elementales, identificando la idea general del texto, frase por frase, con apoyo visual y releyendo si es necesario; para obtener información de su ámbito personal y profesional inmediato.</w:t>
            </w:r>
          </w:p>
          <w:p w14:paraId="5EB6352A" w14:textId="77777777" w:rsidR="00B30B26" w:rsidRPr="004B565E" w:rsidRDefault="00B30B26" w:rsidP="00C668FA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7DA1" w14:textId="77777777" w:rsidR="004B565E" w:rsidRDefault="004B565E" w:rsidP="004B5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un texto o mensajes </w:t>
            </w:r>
            <w:r>
              <w:rPr>
                <w:rFonts w:ascii="Arial" w:hAnsi="Arial" w:cs="Arial"/>
              </w:rPr>
              <w:br/>
              <w:t xml:space="preserve"> simple y clar</w:t>
            </w:r>
            <w:r w:rsidR="007165B6">
              <w:rPr>
                <w:rFonts w:ascii="Arial" w:hAnsi="Arial" w:cs="Arial"/>
              </w:rPr>
              <w:t>o, sobre aspectos cotidianos:</w:t>
            </w:r>
            <w:r w:rsidR="007165B6">
              <w:rPr>
                <w:rFonts w:ascii="Arial" w:hAnsi="Arial" w:cs="Arial"/>
              </w:rPr>
              <w:br/>
            </w:r>
            <w:r w:rsidR="007165B6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Compr</w:t>
            </w:r>
            <w:r w:rsidR="007165B6">
              <w:rPr>
                <w:rFonts w:ascii="Arial" w:hAnsi="Arial" w:cs="Arial"/>
              </w:rPr>
              <w:t>ende la idea general del texto</w:t>
            </w:r>
            <w:r w:rsidR="007165B6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 xml:space="preserve">. Localiza nombres, </w:t>
            </w:r>
            <w:r w:rsidR="007165B6">
              <w:rPr>
                <w:rFonts w:ascii="Arial" w:hAnsi="Arial" w:cs="Arial"/>
              </w:rPr>
              <w:t>palabras y frases elementales,</w:t>
            </w:r>
            <w:r w:rsidR="007165B6">
              <w:rPr>
                <w:rFonts w:ascii="Arial" w:hAnsi="Arial" w:cs="Arial"/>
              </w:rPr>
              <w:br/>
              <w:t>*</w:t>
            </w:r>
            <w:r>
              <w:rPr>
                <w:rFonts w:ascii="Arial" w:hAnsi="Arial" w:cs="Arial"/>
              </w:rPr>
              <w:t>. Realiza acciones siguiendo instrucciones elementales y breves, en textos sencillos que incluyan ilustraciones como letreros, señales o instructivos.</w:t>
            </w:r>
          </w:p>
          <w:p w14:paraId="393A3625" w14:textId="77777777" w:rsidR="00C668FA" w:rsidRPr="004B565E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CE77B2" w:rsidRPr="006700EF" w14:paraId="2B72D679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21C1" w14:textId="77777777" w:rsidR="00EB48B1" w:rsidRDefault="00EB48B1" w:rsidP="00EB4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r mensajes  verbales</w:t>
            </w:r>
          </w:p>
          <w:p w14:paraId="1B65E1FA" w14:textId="77777777" w:rsidR="00EB48B1" w:rsidRDefault="00EB48B1" w:rsidP="00EB4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s a sí mismo, su profesión, lugar de residencia u otras personas, a través de frases sencillas, aisladas y estereotipadas, con vocabulario básico y concreto,   empleando la repetición,  reformulación, con la retroalimentación de su interlocutor; para intercambiar información básica, personal o de su profesión.</w:t>
            </w:r>
            <w:r>
              <w:rPr>
                <w:rFonts w:ascii="Arial" w:hAnsi="Arial" w:cs="Arial"/>
              </w:rPr>
              <w:br w:type="page"/>
            </w:r>
          </w:p>
          <w:p w14:paraId="2E9AE6C6" w14:textId="77777777" w:rsidR="00EB48B1" w:rsidRDefault="00EB48B1" w:rsidP="00EB48B1">
            <w:pPr>
              <w:rPr>
                <w:rFonts w:ascii="Arial" w:hAnsi="Arial" w:cs="Arial"/>
              </w:rPr>
            </w:pPr>
          </w:p>
          <w:p w14:paraId="07940131" w14:textId="77777777" w:rsidR="00EB48B1" w:rsidRDefault="00EB48B1" w:rsidP="00EB48B1">
            <w:pPr>
              <w:rPr>
                <w:rFonts w:ascii="Arial" w:hAnsi="Arial" w:cs="Arial"/>
              </w:rPr>
            </w:pPr>
          </w:p>
          <w:p w14:paraId="53FE5E4F" w14:textId="77777777" w:rsidR="00CE77B2" w:rsidRPr="00935926" w:rsidRDefault="00CE77B2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EEAA" w14:textId="77777777"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a sí mismo y a otras personas proporcionando información básica y general.</w:t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</w:p>
          <w:p w14:paraId="00F4D42A" w14:textId="77777777" w:rsidR="00082240" w:rsidRDefault="00082240" w:rsidP="00082240">
            <w:pPr>
              <w:rPr>
                <w:rFonts w:ascii="Arial" w:hAnsi="Arial" w:cs="Arial"/>
              </w:rPr>
            </w:pPr>
          </w:p>
          <w:p w14:paraId="4B7C1205" w14:textId="77777777"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y responde a preguntas sencillas y directas sobre sí mismo, su profesión u otras personas.</w:t>
            </w:r>
          </w:p>
          <w:p w14:paraId="71CC1D96" w14:textId="77777777" w:rsidR="00082240" w:rsidRDefault="00082240" w:rsidP="00082240">
            <w:pPr>
              <w:rPr>
                <w:rFonts w:ascii="Arial" w:hAnsi="Arial" w:cs="Arial"/>
              </w:rPr>
            </w:pPr>
          </w:p>
          <w:p w14:paraId="3E97EBA5" w14:textId="77777777" w:rsidR="00082240" w:rsidRDefault="00082240" w:rsidP="000822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  <w:t>Solicita productos o servicios relativos a necesidades básicas con frases estereotipadas y las formulas elementales de cortesía.</w:t>
            </w:r>
          </w:p>
          <w:p w14:paraId="6537DEFF" w14:textId="77777777" w:rsidR="00C668FA" w:rsidRPr="00082240" w:rsidRDefault="00C668FA" w:rsidP="00C668FA">
            <w:pPr>
              <w:rPr>
                <w:rFonts w:ascii="Arial" w:hAnsi="Arial" w:cs="Arial"/>
                <w:lang w:eastAsia="es-MX"/>
              </w:rPr>
            </w:pPr>
          </w:p>
        </w:tc>
      </w:tr>
      <w:tr w:rsidR="0090609D" w:rsidRPr="006700EF" w14:paraId="6F4E3BDA" w14:textId="77777777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A0C4" w14:textId="77777777" w:rsidR="00F2678E" w:rsidRDefault="00F2678E" w:rsidP="00F26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notas y  mensajes cortos</w:t>
            </w:r>
            <w:r w:rsidR="00B427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 frases sencillas,  aisladas y e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14:paraId="1A1683FB" w14:textId="77777777" w:rsidR="00F2678E" w:rsidRDefault="00F2678E" w:rsidP="00F2678E">
            <w:pPr>
              <w:rPr>
                <w:rFonts w:ascii="Arial" w:hAnsi="Arial" w:cs="Arial"/>
              </w:rPr>
            </w:pPr>
          </w:p>
          <w:p w14:paraId="6CD1E290" w14:textId="77777777" w:rsidR="00C668FA" w:rsidRDefault="00C668FA" w:rsidP="00C668FA">
            <w:pPr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98DC" w14:textId="77777777" w:rsidR="00EC597E" w:rsidRDefault="00EC597E" w:rsidP="00EC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ribe frases simples y aisladas sobre </w:t>
            </w:r>
            <w:r>
              <w:rPr>
                <w:rFonts w:ascii="Arial" w:hAnsi="Arial" w:cs="Arial"/>
              </w:rPr>
              <w:br/>
              <w:t>sí mismo, su vida, su profesión y otras persona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Requisita formularios simples con información personal, números y fechas.</w:t>
            </w:r>
          </w:p>
          <w:p w14:paraId="180E1527" w14:textId="77777777" w:rsidR="0090609D" w:rsidRPr="00571E5C" w:rsidRDefault="0090609D" w:rsidP="00C668FA">
            <w:pPr>
              <w:rPr>
                <w:rFonts w:ascii="Arial" w:hAnsi="Arial" w:cs="Arial"/>
                <w:lang w:val="es-MX" w:eastAsia="es-MX"/>
              </w:rPr>
            </w:pPr>
          </w:p>
        </w:tc>
      </w:tr>
    </w:tbl>
    <w:p w14:paraId="275B0D5D" w14:textId="77777777" w:rsidR="00C2421B" w:rsidRPr="006700EF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6B1C634D" w14:textId="77777777" w:rsidR="00CE77B2" w:rsidRPr="006700EF" w:rsidRDefault="00C2421B" w:rsidP="00CE77B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6700EF">
        <w:rPr>
          <w:b w:val="0"/>
          <w:lang w:val="es-MX"/>
        </w:rPr>
        <w:br w:type="page"/>
      </w:r>
    </w:p>
    <w:p w14:paraId="3B1A7BDB" w14:textId="77777777" w:rsidR="007165B6" w:rsidRPr="007165B6" w:rsidRDefault="007165B6" w:rsidP="000D6D7A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7165B6">
        <w:rPr>
          <w:rFonts w:ascii="Arial" w:hAnsi="Arial" w:cs="Arial"/>
          <w:b/>
          <w:sz w:val="26"/>
          <w:szCs w:val="26"/>
          <w:lang w:val="es-MX"/>
        </w:rPr>
        <w:lastRenderedPageBreak/>
        <w:t>INGLÉS I</w:t>
      </w:r>
    </w:p>
    <w:p w14:paraId="020E5635" w14:textId="77777777" w:rsidR="007165B6" w:rsidRDefault="007165B6" w:rsidP="000D6D7A">
      <w:pPr>
        <w:jc w:val="center"/>
        <w:rPr>
          <w:rFonts w:ascii="Arial" w:hAnsi="Arial" w:cs="Arial"/>
          <w:i/>
          <w:lang w:val="es-MX"/>
        </w:rPr>
      </w:pPr>
    </w:p>
    <w:p w14:paraId="7B0DD3F7" w14:textId="77777777"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14:paraId="5C89AB15" w14:textId="77777777"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135"/>
        <w:gridCol w:w="2425"/>
        <w:gridCol w:w="1569"/>
        <w:gridCol w:w="1245"/>
        <w:gridCol w:w="1864"/>
      </w:tblGrid>
      <w:tr w:rsidR="001B544D" w:rsidRPr="006700EF" w14:paraId="5B7CBD46" w14:textId="77777777" w:rsidTr="007165B6">
        <w:trPr>
          <w:cantSplit/>
          <w:trHeight w:val="715"/>
          <w:tblHeader/>
        </w:trPr>
        <w:tc>
          <w:tcPr>
            <w:tcW w:w="957" w:type="pct"/>
            <w:shd w:val="clear" w:color="auto" w:fill="D9D9D9"/>
            <w:vAlign w:val="center"/>
          </w:tcPr>
          <w:p w14:paraId="28753B3E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57" w:type="pct"/>
            <w:shd w:val="clear" w:color="auto" w:fill="D9D9D9"/>
            <w:vAlign w:val="center"/>
          </w:tcPr>
          <w:p w14:paraId="346E819B" w14:textId="77777777"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190" w:type="pct"/>
            <w:shd w:val="clear" w:color="auto" w:fill="D9D9D9"/>
            <w:vAlign w:val="center"/>
          </w:tcPr>
          <w:p w14:paraId="0E6EE71C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4FA4E1CE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11" w:type="pct"/>
            <w:shd w:val="clear" w:color="auto" w:fill="D9D9D9"/>
            <w:vAlign w:val="center"/>
          </w:tcPr>
          <w:p w14:paraId="0377845D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915" w:type="pct"/>
            <w:shd w:val="clear" w:color="auto" w:fill="D9D9D9"/>
            <w:vAlign w:val="center"/>
          </w:tcPr>
          <w:p w14:paraId="1B1DA62D" w14:textId="77777777"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1B544D" w14:paraId="3A5DEAFF" w14:textId="77777777" w:rsidTr="007165B6">
        <w:trPr>
          <w:cantSplit/>
        </w:trPr>
        <w:tc>
          <w:tcPr>
            <w:tcW w:w="957" w:type="pct"/>
          </w:tcPr>
          <w:p w14:paraId="5B7617B8" w14:textId="77777777" w:rsidR="00CE77B2" w:rsidRDefault="001B544D" w:rsidP="007165B6">
            <w:pPr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ickey Rogers y John Waterman</w:t>
            </w:r>
          </w:p>
          <w:p w14:paraId="5C78E042" w14:textId="77777777" w:rsidR="007165B6" w:rsidRPr="001B544D" w:rsidRDefault="007165B6" w:rsidP="007165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14:paraId="24402BD4" w14:textId="77777777" w:rsidR="00CE77B2" w:rsidRPr="001B544D" w:rsidRDefault="007165B6" w:rsidP="00CC62C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1B544D">
              <w:rPr>
                <w:rFonts w:ascii="Arial" w:hAnsi="Arial" w:cs="Arial"/>
                <w:lang w:val="en-US"/>
              </w:rPr>
              <w:t>200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90" w:type="pct"/>
          </w:tcPr>
          <w:p w14:paraId="4CDE346A" w14:textId="77777777" w:rsidR="00CE77B2" w:rsidRPr="00B75C9A" w:rsidRDefault="001B544D" w:rsidP="007165B6">
            <w:pPr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  <w:lang w:val="en-US"/>
              </w:rPr>
              <w:t>Attitude Starter</w:t>
            </w:r>
          </w:p>
        </w:tc>
        <w:tc>
          <w:tcPr>
            <w:tcW w:w="770" w:type="pct"/>
          </w:tcPr>
          <w:p w14:paraId="038D9C88" w14:textId="77777777" w:rsidR="00CE77B2" w:rsidRPr="001B544D" w:rsidRDefault="001B544D" w:rsidP="001B544D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11" w:type="pct"/>
          </w:tcPr>
          <w:p w14:paraId="6ABAAE99" w14:textId="77777777" w:rsidR="00CE77B2" w:rsidRPr="001B544D" w:rsidRDefault="001B544D" w:rsidP="00CE77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915" w:type="pct"/>
          </w:tcPr>
          <w:p w14:paraId="16C90F55" w14:textId="77777777" w:rsidR="00C668FA" w:rsidRPr="001B544D" w:rsidRDefault="001B544D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acmillan</w:t>
            </w:r>
          </w:p>
        </w:tc>
      </w:tr>
      <w:tr w:rsidR="00F10FA1" w:rsidRPr="001B544D" w14:paraId="1F921809" w14:textId="77777777" w:rsidTr="007165B6">
        <w:trPr>
          <w:cantSplit/>
        </w:trPr>
        <w:tc>
          <w:tcPr>
            <w:tcW w:w="957" w:type="pct"/>
          </w:tcPr>
          <w:p w14:paraId="400D1E8A" w14:textId="77777777" w:rsidR="00F10FA1" w:rsidRDefault="00F10FA1" w:rsidP="007165B6">
            <w:pPr>
              <w:rPr>
                <w:rFonts w:ascii="Arial" w:hAnsi="Arial" w:cs="Arial"/>
              </w:rPr>
            </w:pPr>
            <w:proofErr w:type="spellStart"/>
            <w:r w:rsidRPr="001B544D">
              <w:rPr>
                <w:rFonts w:ascii="Arial" w:hAnsi="Arial" w:cs="Arial"/>
              </w:rPr>
              <w:t>Sue</w:t>
            </w:r>
            <w:proofErr w:type="spellEnd"/>
            <w:r w:rsidRPr="001B544D">
              <w:rPr>
                <w:rFonts w:ascii="Arial" w:hAnsi="Arial" w:cs="Arial"/>
              </w:rPr>
              <w:t xml:space="preserve"> </w:t>
            </w:r>
            <w:proofErr w:type="spellStart"/>
            <w:r w:rsidRPr="001B544D">
              <w:rPr>
                <w:rFonts w:ascii="Arial" w:hAnsi="Arial" w:cs="Arial"/>
              </w:rPr>
              <w:t>Kay</w:t>
            </w:r>
            <w:proofErr w:type="spellEnd"/>
            <w:r w:rsidRPr="001B544D">
              <w:rPr>
                <w:rFonts w:ascii="Arial" w:hAnsi="Arial" w:cs="Arial"/>
              </w:rPr>
              <w:t xml:space="preserve"> y </w:t>
            </w:r>
            <w:proofErr w:type="spellStart"/>
            <w:r w:rsidRPr="001B544D">
              <w:rPr>
                <w:rFonts w:ascii="Arial" w:hAnsi="Arial" w:cs="Arial"/>
              </w:rPr>
              <w:t>Vaughan</w:t>
            </w:r>
            <w:proofErr w:type="spellEnd"/>
            <w:r w:rsidRPr="001B544D">
              <w:rPr>
                <w:rFonts w:ascii="Arial" w:hAnsi="Arial" w:cs="Arial"/>
              </w:rPr>
              <w:t xml:space="preserve"> Jone</w:t>
            </w:r>
            <w:r>
              <w:rPr>
                <w:rFonts w:ascii="Arial" w:hAnsi="Arial" w:cs="Arial"/>
              </w:rPr>
              <w:t>s</w:t>
            </w:r>
          </w:p>
          <w:p w14:paraId="52596F2B" w14:textId="77777777" w:rsidR="007165B6" w:rsidRPr="001B544D" w:rsidRDefault="007165B6" w:rsidP="007165B6">
            <w:pPr>
              <w:rPr>
                <w:rFonts w:ascii="Arial" w:hAnsi="Arial" w:cs="Arial"/>
              </w:rPr>
            </w:pPr>
          </w:p>
        </w:tc>
        <w:tc>
          <w:tcPr>
            <w:tcW w:w="557" w:type="pct"/>
          </w:tcPr>
          <w:p w14:paraId="4C0AB90F" w14:textId="77777777" w:rsidR="00F10FA1" w:rsidRPr="001B544D" w:rsidRDefault="007165B6" w:rsidP="00CC62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10FA1">
              <w:rPr>
                <w:rFonts w:ascii="Arial" w:hAnsi="Arial" w:cs="Arial"/>
              </w:rPr>
              <w:t>201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90" w:type="pct"/>
          </w:tcPr>
          <w:p w14:paraId="526A58A1" w14:textId="77777777" w:rsidR="00F10FA1" w:rsidRPr="00B75C9A" w:rsidRDefault="00F10FA1" w:rsidP="007165B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  <w:lang w:val="en-US"/>
              </w:rPr>
              <w:t>New American Inside Out Beginner</w:t>
            </w:r>
          </w:p>
        </w:tc>
        <w:tc>
          <w:tcPr>
            <w:tcW w:w="770" w:type="pct"/>
          </w:tcPr>
          <w:p w14:paraId="54D6ECB5" w14:textId="77777777" w:rsidR="00F10FA1" w:rsidRPr="001B544D" w:rsidRDefault="00F10FA1" w:rsidP="00AD42D0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Bangkok</w:t>
            </w:r>
          </w:p>
        </w:tc>
        <w:tc>
          <w:tcPr>
            <w:tcW w:w="611" w:type="pct"/>
          </w:tcPr>
          <w:p w14:paraId="5443BBE3" w14:textId="77777777" w:rsidR="00F10FA1" w:rsidRPr="001B544D" w:rsidRDefault="00F10FA1" w:rsidP="00AD42D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ailand</w:t>
            </w:r>
          </w:p>
        </w:tc>
        <w:tc>
          <w:tcPr>
            <w:tcW w:w="915" w:type="pct"/>
          </w:tcPr>
          <w:p w14:paraId="458BCF07" w14:textId="77777777" w:rsidR="00F10FA1" w:rsidRPr="001B544D" w:rsidRDefault="00F10FA1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1B544D">
              <w:rPr>
                <w:rFonts w:ascii="Arial" w:hAnsi="Arial" w:cs="Arial"/>
                <w:lang w:val="en-US"/>
              </w:rPr>
              <w:t>Macmillan</w:t>
            </w:r>
          </w:p>
        </w:tc>
      </w:tr>
      <w:tr w:rsidR="00CB23E6" w:rsidRPr="001B544D" w14:paraId="08E42292" w14:textId="77777777" w:rsidTr="007165B6">
        <w:trPr>
          <w:cantSplit/>
        </w:trPr>
        <w:tc>
          <w:tcPr>
            <w:tcW w:w="957" w:type="pct"/>
          </w:tcPr>
          <w:p w14:paraId="42B0D89A" w14:textId="77777777" w:rsidR="00CB23E6" w:rsidRDefault="00CB23E6" w:rsidP="007165B6">
            <w:pPr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 xml:space="preserve">Joan </w:t>
            </w:r>
            <w:proofErr w:type="spellStart"/>
            <w:r w:rsidRPr="00CB23E6">
              <w:rPr>
                <w:rFonts w:ascii="Arial" w:hAnsi="Arial" w:cs="Arial"/>
                <w:lang w:val="en-US"/>
              </w:rPr>
              <w:t>Saslow</w:t>
            </w:r>
            <w:proofErr w:type="spellEnd"/>
            <w:r w:rsidRPr="00CB23E6">
              <w:rPr>
                <w:rFonts w:ascii="Arial" w:hAnsi="Arial" w:cs="Arial"/>
                <w:lang w:val="en-US"/>
              </w:rPr>
              <w:t xml:space="preserve"> y Allen Asher</w:t>
            </w:r>
          </w:p>
          <w:p w14:paraId="157262CA" w14:textId="77777777" w:rsidR="007165B6" w:rsidRPr="00CB23E6" w:rsidRDefault="007165B6" w:rsidP="007165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14:paraId="6044A6DD" w14:textId="77777777" w:rsidR="00CB23E6" w:rsidRPr="00CB23E6" w:rsidRDefault="007165B6" w:rsidP="00CC62C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CB23E6" w:rsidRPr="00CB23E6">
              <w:rPr>
                <w:rFonts w:ascii="Arial" w:hAnsi="Arial" w:cs="Arial"/>
                <w:lang w:val="en-US"/>
              </w:rPr>
              <w:t>2011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90" w:type="pct"/>
          </w:tcPr>
          <w:p w14:paraId="44C25110" w14:textId="77777777" w:rsidR="00CB23E6" w:rsidRPr="00B75C9A" w:rsidRDefault="00CB23E6" w:rsidP="007165B6">
            <w:pPr>
              <w:rPr>
                <w:rFonts w:ascii="Arial" w:hAnsi="Arial" w:cs="Arial"/>
                <w:i/>
                <w:lang w:val="en-US"/>
              </w:rPr>
            </w:pPr>
            <w:r w:rsidRPr="00B75C9A">
              <w:rPr>
                <w:rFonts w:ascii="Arial" w:hAnsi="Arial" w:cs="Arial"/>
                <w:i/>
              </w:rPr>
              <w:t xml:space="preserve">Top </w:t>
            </w:r>
            <w:proofErr w:type="spellStart"/>
            <w:r w:rsidRPr="00B75C9A">
              <w:rPr>
                <w:rFonts w:ascii="Arial" w:hAnsi="Arial" w:cs="Arial"/>
                <w:i/>
              </w:rPr>
              <w:t>Notch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Fundamentals</w:t>
            </w:r>
          </w:p>
        </w:tc>
        <w:tc>
          <w:tcPr>
            <w:tcW w:w="770" w:type="pct"/>
          </w:tcPr>
          <w:p w14:paraId="6DACB86A" w14:textId="77777777" w:rsidR="00CB23E6" w:rsidRPr="00CB23E6" w:rsidRDefault="00CB23E6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New York</w:t>
            </w:r>
          </w:p>
        </w:tc>
        <w:tc>
          <w:tcPr>
            <w:tcW w:w="611" w:type="pct"/>
          </w:tcPr>
          <w:p w14:paraId="162BA00A" w14:textId="77777777" w:rsidR="00CB23E6" w:rsidRPr="00CB23E6" w:rsidRDefault="00CB23E6" w:rsidP="00CC62C7">
            <w:pPr>
              <w:jc w:val="center"/>
              <w:rPr>
                <w:rFonts w:ascii="Arial" w:hAnsi="Arial" w:cs="Arial"/>
                <w:lang w:val="en-US"/>
              </w:rPr>
            </w:pPr>
            <w:r w:rsidRPr="00CB23E6">
              <w:rPr>
                <w:rFonts w:ascii="Arial" w:hAnsi="Arial" w:cs="Arial"/>
                <w:lang w:val="en-US"/>
              </w:rPr>
              <w:t>U.S.</w:t>
            </w:r>
          </w:p>
        </w:tc>
        <w:tc>
          <w:tcPr>
            <w:tcW w:w="915" w:type="pct"/>
          </w:tcPr>
          <w:p w14:paraId="22A757E8" w14:textId="77777777" w:rsidR="00CB23E6" w:rsidRPr="00CB23E6" w:rsidRDefault="00CB23E6" w:rsidP="00CC62C7">
            <w:pPr>
              <w:jc w:val="center"/>
              <w:rPr>
                <w:rFonts w:ascii="Arial" w:hAnsi="Arial" w:cs="Arial"/>
              </w:rPr>
            </w:pPr>
            <w:r w:rsidRPr="00CB23E6">
              <w:rPr>
                <w:rFonts w:ascii="Arial" w:hAnsi="Arial" w:cs="Arial"/>
              </w:rPr>
              <w:t xml:space="preserve">Pearson </w:t>
            </w:r>
            <w:proofErr w:type="spellStart"/>
            <w:r w:rsidRPr="00CB23E6">
              <w:rPr>
                <w:rFonts w:ascii="Arial" w:hAnsi="Arial" w:cs="Arial"/>
              </w:rPr>
              <w:t>Longman</w:t>
            </w:r>
            <w:proofErr w:type="spellEnd"/>
          </w:p>
        </w:tc>
      </w:tr>
      <w:tr w:rsidR="009218CE" w:rsidRPr="001B544D" w14:paraId="13EA482F" w14:textId="77777777" w:rsidTr="007165B6">
        <w:trPr>
          <w:cantSplit/>
        </w:trPr>
        <w:tc>
          <w:tcPr>
            <w:tcW w:w="957" w:type="pct"/>
            <w:vAlign w:val="center"/>
          </w:tcPr>
          <w:p w14:paraId="330EF2DD" w14:textId="77777777" w:rsidR="009218CE" w:rsidRDefault="009218CE" w:rsidP="007165B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er </w:t>
            </w:r>
            <w:proofErr w:type="spellStart"/>
            <w:r>
              <w:rPr>
                <w:rFonts w:ascii="Arial" w:hAnsi="Arial" w:cs="Arial"/>
                <w:lang w:val="en-US"/>
              </w:rPr>
              <w:t>Loveda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Melissa </w:t>
            </w:r>
            <w:proofErr w:type="spellStart"/>
            <w:r>
              <w:rPr>
                <w:rFonts w:ascii="Arial" w:hAnsi="Arial" w:cs="Arial"/>
                <w:lang w:val="en-US"/>
              </w:rPr>
              <w:t>Koop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Sally Trowbridge, Lisa </w:t>
            </w:r>
            <w:proofErr w:type="spellStart"/>
            <w:r>
              <w:rPr>
                <w:rFonts w:ascii="Arial" w:hAnsi="Arial" w:cs="Arial"/>
                <w:lang w:val="en-US"/>
              </w:rPr>
              <w:t>Varandani</w:t>
            </w:r>
            <w:proofErr w:type="spellEnd"/>
          </w:p>
          <w:p w14:paraId="5F87C81F" w14:textId="77777777" w:rsidR="007165B6" w:rsidRPr="00284DD7" w:rsidRDefault="007165B6" w:rsidP="007165B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7715442B" w14:textId="77777777" w:rsidR="009218CE" w:rsidRPr="00284DD7" w:rsidRDefault="007165B6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90" w:type="pct"/>
            <w:vAlign w:val="center"/>
          </w:tcPr>
          <w:p w14:paraId="05E52FF1" w14:textId="77777777" w:rsidR="009218CE" w:rsidRPr="00B75C9A" w:rsidRDefault="009218CE" w:rsidP="007165B6">
            <w:pPr>
              <w:rPr>
                <w:rFonts w:ascii="Arial" w:hAnsi="Arial" w:cs="Arial"/>
                <w:i/>
              </w:rPr>
            </w:pPr>
            <w:proofErr w:type="spellStart"/>
            <w:r w:rsidRPr="00B75C9A">
              <w:rPr>
                <w:rFonts w:ascii="Arial" w:hAnsi="Arial" w:cs="Arial"/>
                <w:i/>
              </w:rPr>
              <w:t>Take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75C9A">
              <w:rPr>
                <w:rFonts w:ascii="Arial" w:hAnsi="Arial" w:cs="Arial"/>
                <w:i/>
              </w:rPr>
              <w:t>Away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English 1</w:t>
            </w:r>
          </w:p>
        </w:tc>
        <w:tc>
          <w:tcPr>
            <w:tcW w:w="770" w:type="pct"/>
            <w:vAlign w:val="center"/>
          </w:tcPr>
          <w:p w14:paraId="446CF004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22409D86" w14:textId="77777777" w:rsidR="009218CE" w:rsidRPr="00284DD7" w:rsidRDefault="009218CE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ina</w:t>
            </w:r>
          </w:p>
        </w:tc>
        <w:tc>
          <w:tcPr>
            <w:tcW w:w="915" w:type="pct"/>
            <w:vAlign w:val="center"/>
          </w:tcPr>
          <w:p w14:paraId="23E7EFE1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Graw Hill</w:t>
            </w:r>
          </w:p>
        </w:tc>
      </w:tr>
      <w:tr w:rsidR="009218CE" w:rsidRPr="001B544D" w14:paraId="323D98C3" w14:textId="77777777" w:rsidTr="007165B6">
        <w:trPr>
          <w:cantSplit/>
        </w:trPr>
        <w:tc>
          <w:tcPr>
            <w:tcW w:w="957" w:type="pct"/>
            <w:vAlign w:val="center"/>
          </w:tcPr>
          <w:p w14:paraId="1DDFE474" w14:textId="77777777" w:rsidR="009218CE" w:rsidRDefault="009218CE" w:rsidP="007165B6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ickey Rogers, Joann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-Knowles, Steve </w:t>
            </w:r>
            <w:proofErr w:type="spellStart"/>
            <w:r>
              <w:rPr>
                <w:rFonts w:ascii="Arial" w:hAnsi="Arial" w:cs="Arial"/>
                <w:lang w:val="en-US"/>
              </w:rPr>
              <w:t>Taylore</w:t>
            </w:r>
            <w:proofErr w:type="spellEnd"/>
            <w:r>
              <w:rPr>
                <w:rFonts w:ascii="Arial" w:hAnsi="Arial" w:cs="Arial"/>
                <w:lang w:val="en-US"/>
              </w:rPr>
              <w:t>-Knowles</w:t>
            </w:r>
          </w:p>
          <w:p w14:paraId="314C0484" w14:textId="77777777" w:rsidR="007165B6" w:rsidRDefault="007165B6" w:rsidP="007165B6">
            <w:pPr>
              <w:ind w:right="-108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vAlign w:val="center"/>
          </w:tcPr>
          <w:p w14:paraId="4C5615A4" w14:textId="77777777" w:rsidR="009218CE" w:rsidRDefault="007165B6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0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90" w:type="pct"/>
            <w:vAlign w:val="center"/>
          </w:tcPr>
          <w:p w14:paraId="1D891EAE" w14:textId="77777777" w:rsidR="009218CE" w:rsidRPr="00B75C9A" w:rsidRDefault="009218CE" w:rsidP="007165B6">
            <w:pPr>
              <w:rPr>
                <w:rFonts w:ascii="Arial" w:hAnsi="Arial" w:cs="Arial"/>
                <w:i/>
              </w:rPr>
            </w:pPr>
            <w:r w:rsidRPr="00B75C9A">
              <w:rPr>
                <w:rFonts w:ascii="Arial" w:hAnsi="Arial" w:cs="Arial"/>
                <w:i/>
              </w:rPr>
              <w:t xml:space="preserve">Open </w:t>
            </w:r>
            <w:proofErr w:type="spellStart"/>
            <w:r w:rsidRPr="00B75C9A">
              <w:rPr>
                <w:rFonts w:ascii="Arial" w:hAnsi="Arial" w:cs="Arial"/>
                <w:i/>
              </w:rPr>
              <w:t>Mind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1</w:t>
            </w:r>
          </w:p>
        </w:tc>
        <w:tc>
          <w:tcPr>
            <w:tcW w:w="770" w:type="pct"/>
            <w:vAlign w:val="center"/>
          </w:tcPr>
          <w:p w14:paraId="306AB47B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089AA02A" w14:textId="77777777" w:rsidR="009218CE" w:rsidRDefault="009218CE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915" w:type="pct"/>
            <w:vAlign w:val="center"/>
          </w:tcPr>
          <w:p w14:paraId="2EFF17B1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0B3CB021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</w:tr>
      <w:tr w:rsidR="009218CE" w:rsidRPr="001B544D" w14:paraId="763C319B" w14:textId="77777777" w:rsidTr="007165B6">
        <w:trPr>
          <w:cantSplit/>
        </w:trPr>
        <w:tc>
          <w:tcPr>
            <w:tcW w:w="957" w:type="pct"/>
            <w:vAlign w:val="center"/>
          </w:tcPr>
          <w:p w14:paraId="001A4237" w14:textId="77777777" w:rsidR="009218CE" w:rsidRDefault="009218CE" w:rsidP="007165B6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ilip Kerr</w:t>
            </w:r>
          </w:p>
        </w:tc>
        <w:tc>
          <w:tcPr>
            <w:tcW w:w="557" w:type="pct"/>
            <w:vAlign w:val="center"/>
          </w:tcPr>
          <w:p w14:paraId="0A6AF580" w14:textId="77777777" w:rsidR="009218CE" w:rsidRDefault="007165B6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="009218CE">
              <w:rPr>
                <w:rFonts w:ascii="Arial" w:hAnsi="Arial" w:cs="Arial"/>
                <w:lang w:val="es-MX"/>
              </w:rPr>
              <w:t>2012</w:t>
            </w:r>
            <w:r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1190" w:type="pct"/>
            <w:vAlign w:val="center"/>
          </w:tcPr>
          <w:p w14:paraId="4458E7D9" w14:textId="77777777" w:rsidR="009218CE" w:rsidRPr="00B75C9A" w:rsidRDefault="00F42319" w:rsidP="007165B6">
            <w:pPr>
              <w:rPr>
                <w:rFonts w:ascii="Arial" w:hAnsi="Arial" w:cs="Arial"/>
                <w:i/>
              </w:rPr>
            </w:pPr>
            <w:proofErr w:type="spellStart"/>
            <w:r w:rsidRPr="00B75C9A">
              <w:rPr>
                <w:rFonts w:ascii="Arial" w:hAnsi="Arial" w:cs="Arial"/>
                <w:i/>
              </w:rPr>
              <w:t>Straightforward</w:t>
            </w:r>
            <w:proofErr w:type="spellEnd"/>
            <w:r w:rsidRPr="00B75C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75C9A">
              <w:rPr>
                <w:rFonts w:ascii="Arial" w:hAnsi="Arial" w:cs="Arial"/>
                <w:i/>
              </w:rPr>
              <w:t>Beginner</w:t>
            </w:r>
            <w:proofErr w:type="spellEnd"/>
          </w:p>
          <w:p w14:paraId="21C34877" w14:textId="77777777" w:rsidR="007165B6" w:rsidRPr="00B75C9A" w:rsidRDefault="007165B6" w:rsidP="007165B6">
            <w:pPr>
              <w:rPr>
                <w:rFonts w:ascii="Arial" w:hAnsi="Arial" w:cs="Arial"/>
                <w:i/>
              </w:rPr>
            </w:pPr>
          </w:p>
        </w:tc>
        <w:tc>
          <w:tcPr>
            <w:tcW w:w="770" w:type="pct"/>
            <w:vAlign w:val="center"/>
          </w:tcPr>
          <w:p w14:paraId="5BBFC336" w14:textId="77777777" w:rsidR="009218CE" w:rsidRPr="00284DD7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  <w:vAlign w:val="center"/>
          </w:tcPr>
          <w:p w14:paraId="66B0E17B" w14:textId="77777777" w:rsidR="009218CE" w:rsidRDefault="009218CE" w:rsidP="00F1094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hailand</w:t>
            </w:r>
          </w:p>
        </w:tc>
        <w:tc>
          <w:tcPr>
            <w:tcW w:w="915" w:type="pct"/>
            <w:vAlign w:val="center"/>
          </w:tcPr>
          <w:p w14:paraId="2AC716FC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cmillan</w:t>
            </w:r>
            <w:proofErr w:type="spellEnd"/>
          </w:p>
          <w:p w14:paraId="32C97938" w14:textId="77777777" w:rsidR="009218CE" w:rsidRDefault="009218CE" w:rsidP="00F1094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480675" w14:textId="77777777" w:rsidR="0086582B" w:rsidRPr="001B544D" w:rsidRDefault="0086582B" w:rsidP="00322E61">
      <w:pPr>
        <w:jc w:val="center"/>
        <w:rPr>
          <w:rFonts w:ascii="Arial" w:hAnsi="Arial" w:cs="Arial"/>
          <w:lang w:val="en-US"/>
        </w:rPr>
      </w:pPr>
    </w:p>
    <w:sectPr w:rsidR="0086582B" w:rsidRPr="001B544D" w:rsidSect="00A60A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F6648" w14:textId="77777777" w:rsidR="00FA7648" w:rsidRDefault="00FA7648">
      <w:r>
        <w:separator/>
      </w:r>
    </w:p>
  </w:endnote>
  <w:endnote w:type="continuationSeparator" w:id="0">
    <w:p w14:paraId="31658E45" w14:textId="77777777" w:rsidR="00FA7648" w:rsidRDefault="00FA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AF6D" w14:textId="77777777" w:rsidR="00126C32" w:rsidRDefault="00126C3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BA84" w14:textId="77777777"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14:paraId="190C1234" w14:textId="77777777" w:rsidTr="00F55CD1">
      <w:tc>
        <w:tcPr>
          <w:tcW w:w="595" w:type="pct"/>
          <w:vAlign w:val="center"/>
        </w:tcPr>
        <w:p w14:paraId="430F531D" w14:textId="77777777"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14:paraId="3DF44E6F" w14:textId="77777777" w:rsidR="005C75DE" w:rsidRPr="00A60A1E" w:rsidRDefault="005C75DE" w:rsidP="007F6769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 w:rsidR="00E23809">
            <w:rPr>
              <w:rFonts w:ascii="Arial" w:hAnsi="Arial" w:cs="Arial"/>
              <w:sz w:val="16"/>
              <w:szCs w:val="16"/>
            </w:rPr>
            <w:t xml:space="preserve">Técnico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7F6769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14:paraId="6071DC6D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14:paraId="0B223537" w14:textId="77777777" w:rsidR="005C75DE" w:rsidRPr="006F5708" w:rsidRDefault="008904DD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bdirección de Programas Educativos</w:t>
          </w:r>
        </w:p>
      </w:tc>
      <w:tc>
        <w:tcPr>
          <w:tcW w:w="480" w:type="pct"/>
          <w:vMerge w:val="restart"/>
        </w:tcPr>
        <w:p w14:paraId="3A603CDF" w14:textId="77777777" w:rsidR="005C75DE" w:rsidRPr="006F5708" w:rsidRDefault="00050BDE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1009B4A" wp14:editId="4F524B69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14:paraId="7DFC0A68" w14:textId="77777777" w:rsidTr="00F55CD1">
      <w:trPr>
        <w:trHeight w:val="280"/>
      </w:trPr>
      <w:tc>
        <w:tcPr>
          <w:tcW w:w="595" w:type="pct"/>
          <w:vAlign w:val="center"/>
        </w:tcPr>
        <w:p w14:paraId="7F230A89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14:paraId="7E582C11" w14:textId="77777777"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14:paraId="179F8396" w14:textId="77777777"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14:paraId="5D87CB43" w14:textId="77777777" w:rsidR="005C75DE" w:rsidRPr="006F5708" w:rsidRDefault="007F6769" w:rsidP="007F676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FE2E36">
            <w:rPr>
              <w:rFonts w:ascii="Arial" w:hAnsi="Arial" w:cs="Arial"/>
              <w:sz w:val="16"/>
              <w:szCs w:val="16"/>
            </w:rPr>
            <w:t>18</w:t>
          </w:r>
        </w:p>
      </w:tc>
      <w:tc>
        <w:tcPr>
          <w:tcW w:w="480" w:type="pct"/>
          <w:vMerge/>
        </w:tcPr>
        <w:p w14:paraId="3D8DA4E7" w14:textId="77777777"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4928257A" w14:textId="77777777" w:rsidR="005C75DE" w:rsidRDefault="005C75DE" w:rsidP="005C75DE">
    <w:pPr>
      <w:jc w:val="right"/>
    </w:pPr>
  </w:p>
  <w:p w14:paraId="4DA60147" w14:textId="77777777" w:rsidR="00126C32" w:rsidRPr="00126C32" w:rsidRDefault="00126C32" w:rsidP="00126C32">
    <w:pPr>
      <w:jc w:val="right"/>
      <w:rPr>
        <w:rFonts w:ascii="Arial" w:hAnsi="Arial" w:cs="Arial"/>
        <w:sz w:val="14"/>
        <w:szCs w:val="14"/>
        <w:lang w:val="es-MX"/>
      </w:rPr>
    </w:pPr>
    <w:r w:rsidRPr="00126C32">
      <w:rPr>
        <w:rFonts w:ascii="Arial" w:hAnsi="Arial" w:cs="Arial"/>
        <w:sz w:val="14"/>
        <w:szCs w:val="14"/>
        <w:lang w:val="es-MX"/>
      </w:rPr>
      <w:t>F-DA-PE-01-TSU-01-A1</w:t>
    </w:r>
  </w:p>
  <w:p w14:paraId="2432902A" w14:textId="0ACBF5EB" w:rsidR="00672D8D" w:rsidRPr="00AF71D1" w:rsidRDefault="00672D8D" w:rsidP="00B8004C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9CCAD" w14:textId="77777777" w:rsidR="00126C32" w:rsidRDefault="00126C3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D609" w14:textId="77777777" w:rsidR="00FA7648" w:rsidRDefault="00FA7648">
      <w:r>
        <w:separator/>
      </w:r>
    </w:p>
  </w:footnote>
  <w:footnote w:type="continuationSeparator" w:id="0">
    <w:p w14:paraId="5735A29B" w14:textId="77777777" w:rsidR="00FA7648" w:rsidRDefault="00FA76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83B46" w14:textId="77777777" w:rsidR="00126C32" w:rsidRDefault="00126C3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3E1CF" w14:textId="77777777" w:rsidR="00126C32" w:rsidRDefault="00126C3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D270A" w14:textId="77777777" w:rsidR="00126C32" w:rsidRDefault="00126C3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03CC8"/>
    <w:multiLevelType w:val="multilevel"/>
    <w:tmpl w:val="73D88344"/>
    <w:numStyleLink w:val="Estilo1"/>
  </w:abstractNum>
  <w:abstractNum w:abstractNumId="1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70ED"/>
    <w:rsid w:val="000302A9"/>
    <w:rsid w:val="000309CF"/>
    <w:rsid w:val="00032F5C"/>
    <w:rsid w:val="000418D7"/>
    <w:rsid w:val="0005014F"/>
    <w:rsid w:val="00050BDE"/>
    <w:rsid w:val="00054C6D"/>
    <w:rsid w:val="00057713"/>
    <w:rsid w:val="00062B83"/>
    <w:rsid w:val="00065F80"/>
    <w:rsid w:val="00066B06"/>
    <w:rsid w:val="00067086"/>
    <w:rsid w:val="00070FEF"/>
    <w:rsid w:val="00071E00"/>
    <w:rsid w:val="00072668"/>
    <w:rsid w:val="000756B7"/>
    <w:rsid w:val="00077495"/>
    <w:rsid w:val="00080DAB"/>
    <w:rsid w:val="00082240"/>
    <w:rsid w:val="00085C85"/>
    <w:rsid w:val="0009157A"/>
    <w:rsid w:val="00092C69"/>
    <w:rsid w:val="00094133"/>
    <w:rsid w:val="00095A5C"/>
    <w:rsid w:val="00097192"/>
    <w:rsid w:val="000A2AA5"/>
    <w:rsid w:val="000A2F2E"/>
    <w:rsid w:val="000A5C56"/>
    <w:rsid w:val="000A650D"/>
    <w:rsid w:val="000A6FD0"/>
    <w:rsid w:val="000B3582"/>
    <w:rsid w:val="000B5A8D"/>
    <w:rsid w:val="000C7D32"/>
    <w:rsid w:val="000D3D66"/>
    <w:rsid w:val="000D6D7A"/>
    <w:rsid w:val="000E6F79"/>
    <w:rsid w:val="000F4770"/>
    <w:rsid w:val="000F5251"/>
    <w:rsid w:val="0010660C"/>
    <w:rsid w:val="00107205"/>
    <w:rsid w:val="001110AB"/>
    <w:rsid w:val="00122D86"/>
    <w:rsid w:val="00125C10"/>
    <w:rsid w:val="00125F08"/>
    <w:rsid w:val="00126C32"/>
    <w:rsid w:val="00127DA9"/>
    <w:rsid w:val="00136D70"/>
    <w:rsid w:val="001371E8"/>
    <w:rsid w:val="00141246"/>
    <w:rsid w:val="00141F51"/>
    <w:rsid w:val="00143A76"/>
    <w:rsid w:val="00145990"/>
    <w:rsid w:val="001610C1"/>
    <w:rsid w:val="001663B4"/>
    <w:rsid w:val="00175596"/>
    <w:rsid w:val="0017650C"/>
    <w:rsid w:val="00180F82"/>
    <w:rsid w:val="001934C0"/>
    <w:rsid w:val="001A27D7"/>
    <w:rsid w:val="001A38D5"/>
    <w:rsid w:val="001A5F32"/>
    <w:rsid w:val="001B544D"/>
    <w:rsid w:val="001B588A"/>
    <w:rsid w:val="001C71C2"/>
    <w:rsid w:val="001C7A3D"/>
    <w:rsid w:val="001D1E0E"/>
    <w:rsid w:val="001D6D24"/>
    <w:rsid w:val="001E08E1"/>
    <w:rsid w:val="001E6196"/>
    <w:rsid w:val="001E6E41"/>
    <w:rsid w:val="001E72B3"/>
    <w:rsid w:val="001F50F1"/>
    <w:rsid w:val="001F6C65"/>
    <w:rsid w:val="002003AD"/>
    <w:rsid w:val="0020497A"/>
    <w:rsid w:val="0021012F"/>
    <w:rsid w:val="002164D1"/>
    <w:rsid w:val="00216859"/>
    <w:rsid w:val="0021714C"/>
    <w:rsid w:val="002228DD"/>
    <w:rsid w:val="0023432B"/>
    <w:rsid w:val="00234F21"/>
    <w:rsid w:val="00245E17"/>
    <w:rsid w:val="00247445"/>
    <w:rsid w:val="002603DE"/>
    <w:rsid w:val="00262047"/>
    <w:rsid w:val="00265776"/>
    <w:rsid w:val="002708EA"/>
    <w:rsid w:val="0027519B"/>
    <w:rsid w:val="00275BA4"/>
    <w:rsid w:val="00281DC5"/>
    <w:rsid w:val="0028488A"/>
    <w:rsid w:val="00285E84"/>
    <w:rsid w:val="002912E7"/>
    <w:rsid w:val="00295164"/>
    <w:rsid w:val="002A3069"/>
    <w:rsid w:val="002A59F0"/>
    <w:rsid w:val="002B2516"/>
    <w:rsid w:val="002B4E64"/>
    <w:rsid w:val="002B5C4A"/>
    <w:rsid w:val="002B7E71"/>
    <w:rsid w:val="002C1695"/>
    <w:rsid w:val="002C2E78"/>
    <w:rsid w:val="002D54D3"/>
    <w:rsid w:val="002D5740"/>
    <w:rsid w:val="002F1D97"/>
    <w:rsid w:val="002F77D7"/>
    <w:rsid w:val="003018AB"/>
    <w:rsid w:val="0030547D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3A77"/>
    <w:rsid w:val="00357C3B"/>
    <w:rsid w:val="00364AAD"/>
    <w:rsid w:val="003740C3"/>
    <w:rsid w:val="003748EC"/>
    <w:rsid w:val="003855D5"/>
    <w:rsid w:val="003A3257"/>
    <w:rsid w:val="003A50C5"/>
    <w:rsid w:val="003B1209"/>
    <w:rsid w:val="003B129D"/>
    <w:rsid w:val="003C2206"/>
    <w:rsid w:val="003C4CF3"/>
    <w:rsid w:val="003D7F9B"/>
    <w:rsid w:val="003E6D29"/>
    <w:rsid w:val="003F3F69"/>
    <w:rsid w:val="003F4177"/>
    <w:rsid w:val="003F7374"/>
    <w:rsid w:val="0040384D"/>
    <w:rsid w:val="00413996"/>
    <w:rsid w:val="004227BA"/>
    <w:rsid w:val="00427DF8"/>
    <w:rsid w:val="00433D5F"/>
    <w:rsid w:val="00436D4C"/>
    <w:rsid w:val="00441356"/>
    <w:rsid w:val="00441B56"/>
    <w:rsid w:val="00445E71"/>
    <w:rsid w:val="004478D1"/>
    <w:rsid w:val="00450A50"/>
    <w:rsid w:val="004671BB"/>
    <w:rsid w:val="00481209"/>
    <w:rsid w:val="00481717"/>
    <w:rsid w:val="0048262C"/>
    <w:rsid w:val="00485CFD"/>
    <w:rsid w:val="004965D1"/>
    <w:rsid w:val="00496A69"/>
    <w:rsid w:val="00497A9F"/>
    <w:rsid w:val="004A0C3F"/>
    <w:rsid w:val="004B00FD"/>
    <w:rsid w:val="004B0836"/>
    <w:rsid w:val="004B352C"/>
    <w:rsid w:val="004B565E"/>
    <w:rsid w:val="004B6F14"/>
    <w:rsid w:val="004B7E75"/>
    <w:rsid w:val="004C2763"/>
    <w:rsid w:val="004C3D24"/>
    <w:rsid w:val="004C79F4"/>
    <w:rsid w:val="004D30B1"/>
    <w:rsid w:val="004F215E"/>
    <w:rsid w:val="004F33F6"/>
    <w:rsid w:val="00507845"/>
    <w:rsid w:val="00511826"/>
    <w:rsid w:val="00514466"/>
    <w:rsid w:val="00515C8C"/>
    <w:rsid w:val="00521BED"/>
    <w:rsid w:val="00523DF6"/>
    <w:rsid w:val="005241F5"/>
    <w:rsid w:val="00527539"/>
    <w:rsid w:val="0053656A"/>
    <w:rsid w:val="00536C65"/>
    <w:rsid w:val="00542248"/>
    <w:rsid w:val="00542DB5"/>
    <w:rsid w:val="00542F97"/>
    <w:rsid w:val="00545810"/>
    <w:rsid w:val="00550634"/>
    <w:rsid w:val="005534E0"/>
    <w:rsid w:val="005535A2"/>
    <w:rsid w:val="00555B1C"/>
    <w:rsid w:val="00557C0B"/>
    <w:rsid w:val="00571E5C"/>
    <w:rsid w:val="0057328E"/>
    <w:rsid w:val="005840FF"/>
    <w:rsid w:val="00591052"/>
    <w:rsid w:val="005A05BE"/>
    <w:rsid w:val="005A484F"/>
    <w:rsid w:val="005B5A12"/>
    <w:rsid w:val="005C1DF2"/>
    <w:rsid w:val="005C1E19"/>
    <w:rsid w:val="005C54C6"/>
    <w:rsid w:val="005C692A"/>
    <w:rsid w:val="005C75DE"/>
    <w:rsid w:val="005D7866"/>
    <w:rsid w:val="005E0402"/>
    <w:rsid w:val="005E3D01"/>
    <w:rsid w:val="005F0199"/>
    <w:rsid w:val="005F794E"/>
    <w:rsid w:val="006047E8"/>
    <w:rsid w:val="0060612B"/>
    <w:rsid w:val="00606A87"/>
    <w:rsid w:val="00611C10"/>
    <w:rsid w:val="00614311"/>
    <w:rsid w:val="00615DBE"/>
    <w:rsid w:val="00615DDE"/>
    <w:rsid w:val="00615E07"/>
    <w:rsid w:val="006208A0"/>
    <w:rsid w:val="00631077"/>
    <w:rsid w:val="006402F1"/>
    <w:rsid w:val="00641EF6"/>
    <w:rsid w:val="006432E8"/>
    <w:rsid w:val="00643772"/>
    <w:rsid w:val="00645376"/>
    <w:rsid w:val="00651D75"/>
    <w:rsid w:val="00653A9B"/>
    <w:rsid w:val="00666CE8"/>
    <w:rsid w:val="00667285"/>
    <w:rsid w:val="006700EF"/>
    <w:rsid w:val="00672D8D"/>
    <w:rsid w:val="006756A9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894"/>
    <w:rsid w:val="006A7BA2"/>
    <w:rsid w:val="006B1B76"/>
    <w:rsid w:val="006B71F3"/>
    <w:rsid w:val="006C23D3"/>
    <w:rsid w:val="006C265D"/>
    <w:rsid w:val="006D2419"/>
    <w:rsid w:val="006E058A"/>
    <w:rsid w:val="006E5843"/>
    <w:rsid w:val="006F31BF"/>
    <w:rsid w:val="006F351C"/>
    <w:rsid w:val="006F3C2A"/>
    <w:rsid w:val="006F5708"/>
    <w:rsid w:val="006F606A"/>
    <w:rsid w:val="00701B1B"/>
    <w:rsid w:val="00707D6B"/>
    <w:rsid w:val="0071220C"/>
    <w:rsid w:val="007165B6"/>
    <w:rsid w:val="00720462"/>
    <w:rsid w:val="00720F71"/>
    <w:rsid w:val="0072141A"/>
    <w:rsid w:val="00724A64"/>
    <w:rsid w:val="007272C0"/>
    <w:rsid w:val="00733D9C"/>
    <w:rsid w:val="00740746"/>
    <w:rsid w:val="00741C67"/>
    <w:rsid w:val="007465F8"/>
    <w:rsid w:val="00756EAF"/>
    <w:rsid w:val="00760D65"/>
    <w:rsid w:val="007674DC"/>
    <w:rsid w:val="00771B90"/>
    <w:rsid w:val="007750A7"/>
    <w:rsid w:val="00775D9C"/>
    <w:rsid w:val="00776717"/>
    <w:rsid w:val="00784617"/>
    <w:rsid w:val="007925A4"/>
    <w:rsid w:val="00797B2A"/>
    <w:rsid w:val="007A309F"/>
    <w:rsid w:val="007A69E2"/>
    <w:rsid w:val="007A7561"/>
    <w:rsid w:val="007B7CDC"/>
    <w:rsid w:val="007C08D6"/>
    <w:rsid w:val="007C248B"/>
    <w:rsid w:val="007C32B4"/>
    <w:rsid w:val="007D067F"/>
    <w:rsid w:val="007E05D5"/>
    <w:rsid w:val="007E2374"/>
    <w:rsid w:val="007E4272"/>
    <w:rsid w:val="007E43E3"/>
    <w:rsid w:val="007E6640"/>
    <w:rsid w:val="007F40CE"/>
    <w:rsid w:val="007F6769"/>
    <w:rsid w:val="00800454"/>
    <w:rsid w:val="008016C6"/>
    <w:rsid w:val="00814028"/>
    <w:rsid w:val="00814650"/>
    <w:rsid w:val="00815B60"/>
    <w:rsid w:val="0081656D"/>
    <w:rsid w:val="00821A54"/>
    <w:rsid w:val="0082582E"/>
    <w:rsid w:val="00831868"/>
    <w:rsid w:val="00841B24"/>
    <w:rsid w:val="008520A7"/>
    <w:rsid w:val="00855A3D"/>
    <w:rsid w:val="008612C9"/>
    <w:rsid w:val="0086582B"/>
    <w:rsid w:val="00872A41"/>
    <w:rsid w:val="008747B2"/>
    <w:rsid w:val="00883E25"/>
    <w:rsid w:val="008863B8"/>
    <w:rsid w:val="00886B50"/>
    <w:rsid w:val="008904DD"/>
    <w:rsid w:val="00892A19"/>
    <w:rsid w:val="008976DE"/>
    <w:rsid w:val="008A6D01"/>
    <w:rsid w:val="008B0898"/>
    <w:rsid w:val="008C1D59"/>
    <w:rsid w:val="008C655C"/>
    <w:rsid w:val="008C6BDE"/>
    <w:rsid w:val="008D14F2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18CE"/>
    <w:rsid w:val="009244F9"/>
    <w:rsid w:val="009301FA"/>
    <w:rsid w:val="00930661"/>
    <w:rsid w:val="009331BA"/>
    <w:rsid w:val="009336B4"/>
    <w:rsid w:val="00935926"/>
    <w:rsid w:val="00935F07"/>
    <w:rsid w:val="00940D65"/>
    <w:rsid w:val="009448D3"/>
    <w:rsid w:val="00953F8E"/>
    <w:rsid w:val="00955DC3"/>
    <w:rsid w:val="00957A38"/>
    <w:rsid w:val="009611B7"/>
    <w:rsid w:val="00964EA7"/>
    <w:rsid w:val="009734A0"/>
    <w:rsid w:val="00973742"/>
    <w:rsid w:val="00975916"/>
    <w:rsid w:val="00987354"/>
    <w:rsid w:val="00991B27"/>
    <w:rsid w:val="00992B91"/>
    <w:rsid w:val="009A0D88"/>
    <w:rsid w:val="009B23A1"/>
    <w:rsid w:val="009D6FE1"/>
    <w:rsid w:val="009E375A"/>
    <w:rsid w:val="009E45ED"/>
    <w:rsid w:val="009E505C"/>
    <w:rsid w:val="009F0AC3"/>
    <w:rsid w:val="009F66F5"/>
    <w:rsid w:val="00A02760"/>
    <w:rsid w:val="00A12E61"/>
    <w:rsid w:val="00A15C4E"/>
    <w:rsid w:val="00A23CA0"/>
    <w:rsid w:val="00A25825"/>
    <w:rsid w:val="00A300ED"/>
    <w:rsid w:val="00A447FE"/>
    <w:rsid w:val="00A465AC"/>
    <w:rsid w:val="00A47F71"/>
    <w:rsid w:val="00A51572"/>
    <w:rsid w:val="00A569D8"/>
    <w:rsid w:val="00A60A1E"/>
    <w:rsid w:val="00A731C8"/>
    <w:rsid w:val="00A74DDB"/>
    <w:rsid w:val="00A76BD9"/>
    <w:rsid w:val="00A773B5"/>
    <w:rsid w:val="00A837E4"/>
    <w:rsid w:val="00A87C16"/>
    <w:rsid w:val="00A90909"/>
    <w:rsid w:val="00A90FFA"/>
    <w:rsid w:val="00A9645E"/>
    <w:rsid w:val="00A975B7"/>
    <w:rsid w:val="00AB0E4A"/>
    <w:rsid w:val="00AB31DD"/>
    <w:rsid w:val="00AB3D96"/>
    <w:rsid w:val="00AB4C30"/>
    <w:rsid w:val="00AC1C33"/>
    <w:rsid w:val="00AC58B5"/>
    <w:rsid w:val="00AD333D"/>
    <w:rsid w:val="00AD7ED3"/>
    <w:rsid w:val="00AF3B59"/>
    <w:rsid w:val="00AF3E07"/>
    <w:rsid w:val="00AF71D1"/>
    <w:rsid w:val="00B00EB8"/>
    <w:rsid w:val="00B034BD"/>
    <w:rsid w:val="00B05FBF"/>
    <w:rsid w:val="00B1489C"/>
    <w:rsid w:val="00B20027"/>
    <w:rsid w:val="00B2242B"/>
    <w:rsid w:val="00B23292"/>
    <w:rsid w:val="00B24794"/>
    <w:rsid w:val="00B30B26"/>
    <w:rsid w:val="00B37D1A"/>
    <w:rsid w:val="00B41057"/>
    <w:rsid w:val="00B427B9"/>
    <w:rsid w:val="00B446FD"/>
    <w:rsid w:val="00B4654E"/>
    <w:rsid w:val="00B56569"/>
    <w:rsid w:val="00B60EA5"/>
    <w:rsid w:val="00B6261F"/>
    <w:rsid w:val="00B64F95"/>
    <w:rsid w:val="00B6683E"/>
    <w:rsid w:val="00B702AF"/>
    <w:rsid w:val="00B73CB1"/>
    <w:rsid w:val="00B74854"/>
    <w:rsid w:val="00B75C9A"/>
    <w:rsid w:val="00B7644B"/>
    <w:rsid w:val="00B8004C"/>
    <w:rsid w:val="00B806D4"/>
    <w:rsid w:val="00B81E46"/>
    <w:rsid w:val="00B84EB9"/>
    <w:rsid w:val="00B9061C"/>
    <w:rsid w:val="00B906C1"/>
    <w:rsid w:val="00B9165C"/>
    <w:rsid w:val="00BA4601"/>
    <w:rsid w:val="00BB13E3"/>
    <w:rsid w:val="00BB154F"/>
    <w:rsid w:val="00BB4119"/>
    <w:rsid w:val="00BB6BE0"/>
    <w:rsid w:val="00BC2475"/>
    <w:rsid w:val="00BC6C16"/>
    <w:rsid w:val="00BD3B8A"/>
    <w:rsid w:val="00BE4C82"/>
    <w:rsid w:val="00BE7AB3"/>
    <w:rsid w:val="00BF429F"/>
    <w:rsid w:val="00BF7614"/>
    <w:rsid w:val="00C00F6F"/>
    <w:rsid w:val="00C146B7"/>
    <w:rsid w:val="00C20F0B"/>
    <w:rsid w:val="00C22449"/>
    <w:rsid w:val="00C23061"/>
    <w:rsid w:val="00C233BC"/>
    <w:rsid w:val="00C2421B"/>
    <w:rsid w:val="00C2446A"/>
    <w:rsid w:val="00C254A5"/>
    <w:rsid w:val="00C34845"/>
    <w:rsid w:val="00C42C0A"/>
    <w:rsid w:val="00C47DF4"/>
    <w:rsid w:val="00C505A2"/>
    <w:rsid w:val="00C62608"/>
    <w:rsid w:val="00C639DF"/>
    <w:rsid w:val="00C668FA"/>
    <w:rsid w:val="00C67673"/>
    <w:rsid w:val="00C91034"/>
    <w:rsid w:val="00C91834"/>
    <w:rsid w:val="00C94FD4"/>
    <w:rsid w:val="00CA7671"/>
    <w:rsid w:val="00CB1B80"/>
    <w:rsid w:val="00CB23E6"/>
    <w:rsid w:val="00CB2751"/>
    <w:rsid w:val="00CC2686"/>
    <w:rsid w:val="00CC280F"/>
    <w:rsid w:val="00CC2993"/>
    <w:rsid w:val="00CC2E35"/>
    <w:rsid w:val="00CC62C7"/>
    <w:rsid w:val="00CD13DC"/>
    <w:rsid w:val="00CD162B"/>
    <w:rsid w:val="00CD2FE9"/>
    <w:rsid w:val="00CD39A7"/>
    <w:rsid w:val="00CD53D2"/>
    <w:rsid w:val="00CD77E2"/>
    <w:rsid w:val="00CE77B2"/>
    <w:rsid w:val="00D02670"/>
    <w:rsid w:val="00D108A7"/>
    <w:rsid w:val="00D1181C"/>
    <w:rsid w:val="00D122C9"/>
    <w:rsid w:val="00D142CA"/>
    <w:rsid w:val="00D3018F"/>
    <w:rsid w:val="00D30B96"/>
    <w:rsid w:val="00D31CE3"/>
    <w:rsid w:val="00D32E25"/>
    <w:rsid w:val="00D33285"/>
    <w:rsid w:val="00D34675"/>
    <w:rsid w:val="00D37587"/>
    <w:rsid w:val="00D4381D"/>
    <w:rsid w:val="00D46EBA"/>
    <w:rsid w:val="00D551D9"/>
    <w:rsid w:val="00D55DF7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916D3"/>
    <w:rsid w:val="00D93EC9"/>
    <w:rsid w:val="00DB1F8B"/>
    <w:rsid w:val="00DB4567"/>
    <w:rsid w:val="00DB6127"/>
    <w:rsid w:val="00DB7F74"/>
    <w:rsid w:val="00DC02FE"/>
    <w:rsid w:val="00DC0B16"/>
    <w:rsid w:val="00DC2F81"/>
    <w:rsid w:val="00DC5B9B"/>
    <w:rsid w:val="00DC70C7"/>
    <w:rsid w:val="00DC737F"/>
    <w:rsid w:val="00DD0B48"/>
    <w:rsid w:val="00DD7958"/>
    <w:rsid w:val="00DE130F"/>
    <w:rsid w:val="00DE22B0"/>
    <w:rsid w:val="00DE2CDD"/>
    <w:rsid w:val="00DF033C"/>
    <w:rsid w:val="00E01BD6"/>
    <w:rsid w:val="00E02BA9"/>
    <w:rsid w:val="00E15E09"/>
    <w:rsid w:val="00E17745"/>
    <w:rsid w:val="00E23809"/>
    <w:rsid w:val="00E25E9D"/>
    <w:rsid w:val="00E343EC"/>
    <w:rsid w:val="00E41473"/>
    <w:rsid w:val="00E41781"/>
    <w:rsid w:val="00E41DE3"/>
    <w:rsid w:val="00E57666"/>
    <w:rsid w:val="00E64031"/>
    <w:rsid w:val="00E64CF3"/>
    <w:rsid w:val="00E70439"/>
    <w:rsid w:val="00E752E3"/>
    <w:rsid w:val="00E75AF5"/>
    <w:rsid w:val="00E83782"/>
    <w:rsid w:val="00E940F8"/>
    <w:rsid w:val="00E97D6F"/>
    <w:rsid w:val="00EA0AD3"/>
    <w:rsid w:val="00EA3F3E"/>
    <w:rsid w:val="00EB1333"/>
    <w:rsid w:val="00EB3851"/>
    <w:rsid w:val="00EB463D"/>
    <w:rsid w:val="00EB48B1"/>
    <w:rsid w:val="00EC597E"/>
    <w:rsid w:val="00EC5B70"/>
    <w:rsid w:val="00ED143F"/>
    <w:rsid w:val="00EE14E0"/>
    <w:rsid w:val="00EE3690"/>
    <w:rsid w:val="00EE529C"/>
    <w:rsid w:val="00EF1FA6"/>
    <w:rsid w:val="00EF371F"/>
    <w:rsid w:val="00F05068"/>
    <w:rsid w:val="00F10A68"/>
    <w:rsid w:val="00F10FA1"/>
    <w:rsid w:val="00F131B1"/>
    <w:rsid w:val="00F16D8A"/>
    <w:rsid w:val="00F17B5D"/>
    <w:rsid w:val="00F20DB5"/>
    <w:rsid w:val="00F24FAD"/>
    <w:rsid w:val="00F2589A"/>
    <w:rsid w:val="00F2678E"/>
    <w:rsid w:val="00F319D1"/>
    <w:rsid w:val="00F42319"/>
    <w:rsid w:val="00F4245A"/>
    <w:rsid w:val="00F44148"/>
    <w:rsid w:val="00F55CD1"/>
    <w:rsid w:val="00F63EDF"/>
    <w:rsid w:val="00F73614"/>
    <w:rsid w:val="00F76762"/>
    <w:rsid w:val="00F83470"/>
    <w:rsid w:val="00F86F36"/>
    <w:rsid w:val="00F87E96"/>
    <w:rsid w:val="00F96926"/>
    <w:rsid w:val="00FA0AEC"/>
    <w:rsid w:val="00FA7648"/>
    <w:rsid w:val="00FB6CAF"/>
    <w:rsid w:val="00FC7BB4"/>
    <w:rsid w:val="00FD0522"/>
    <w:rsid w:val="00FD2A84"/>
    <w:rsid w:val="00FD64CF"/>
    <w:rsid w:val="00FE2E36"/>
    <w:rsid w:val="00FF274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63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171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17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1717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sid w:val="00481717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11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81717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171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1717"/>
    <w:pPr>
      <w:tabs>
        <w:tab w:val="center" w:pos="4419"/>
        <w:tab w:val="right" w:pos="8838"/>
      </w:tabs>
    </w:pPr>
  </w:style>
  <w:style w:type="paragraph" w:styleId="Textodecuerpo2">
    <w:name w:val="Body Text 2"/>
    <w:basedOn w:val="Normal"/>
    <w:rsid w:val="00481717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11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44EA-C9D8-A042-BDA5-03831C8F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155</Words>
  <Characters>11857</Characters>
  <Application>Microsoft Macintosh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Paulette R</cp:lastModifiedBy>
  <cp:revision>16</cp:revision>
  <cp:lastPrinted>2010-09-10T18:43:00Z</cp:lastPrinted>
  <dcterms:created xsi:type="dcterms:W3CDTF">2013-09-12T22:46:00Z</dcterms:created>
  <dcterms:modified xsi:type="dcterms:W3CDTF">2019-04-05T17:36:00Z</dcterms:modified>
</cp:coreProperties>
</file>